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2317E2A1" w:rsidR="00A93B61" w:rsidRDefault="002F5506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0DF99C19">
                <wp:simplePos x="0" y="0"/>
                <wp:positionH relativeFrom="margin">
                  <wp:posOffset>-129540</wp:posOffset>
                </wp:positionH>
                <wp:positionV relativeFrom="paragraph">
                  <wp:posOffset>137795</wp:posOffset>
                </wp:positionV>
                <wp:extent cx="7227570" cy="5276850"/>
                <wp:effectExtent l="76200" t="57150" r="125730" b="952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527685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5276850"/>
                            <a:gd name="connsiteX1" fmla="*/ 1276870 w 7227570"/>
                            <a:gd name="connsiteY1" fmla="*/ 0 h 5276850"/>
                            <a:gd name="connsiteX2" fmla="*/ 2626017 w 7227570"/>
                            <a:gd name="connsiteY2" fmla="*/ 0 h 5276850"/>
                            <a:gd name="connsiteX3" fmla="*/ 3686060 w 7227570"/>
                            <a:gd name="connsiteY3" fmla="*/ 0 h 5276850"/>
                            <a:gd name="connsiteX4" fmla="*/ 4962931 w 7227570"/>
                            <a:gd name="connsiteY4" fmla="*/ 0 h 5276850"/>
                            <a:gd name="connsiteX5" fmla="*/ 6022975 w 7227570"/>
                            <a:gd name="connsiteY5" fmla="*/ 0 h 5276850"/>
                            <a:gd name="connsiteX6" fmla="*/ 7227570 w 7227570"/>
                            <a:gd name="connsiteY6" fmla="*/ 0 h 5276850"/>
                            <a:gd name="connsiteX7" fmla="*/ 7227570 w 7227570"/>
                            <a:gd name="connsiteY7" fmla="*/ 580453 h 5276850"/>
                            <a:gd name="connsiteX8" fmla="*/ 7227570 w 7227570"/>
                            <a:gd name="connsiteY8" fmla="*/ 1002600 h 5276850"/>
                            <a:gd name="connsiteX9" fmla="*/ 7227570 w 7227570"/>
                            <a:gd name="connsiteY9" fmla="*/ 1635823 h 5276850"/>
                            <a:gd name="connsiteX10" fmla="*/ 7227570 w 7227570"/>
                            <a:gd name="connsiteY10" fmla="*/ 2163508 h 5276850"/>
                            <a:gd name="connsiteX11" fmla="*/ 7227570 w 7227570"/>
                            <a:gd name="connsiteY11" fmla="*/ 2796730 h 5276850"/>
                            <a:gd name="connsiteX12" fmla="*/ 7227570 w 7227570"/>
                            <a:gd name="connsiteY12" fmla="*/ 3377182 h 5276850"/>
                            <a:gd name="connsiteX13" fmla="*/ 7227570 w 7227570"/>
                            <a:gd name="connsiteY13" fmla="*/ 3852100 h 5276850"/>
                            <a:gd name="connsiteX14" fmla="*/ 7227570 w 7227570"/>
                            <a:gd name="connsiteY14" fmla="*/ 4432552 h 5276850"/>
                            <a:gd name="connsiteX15" fmla="*/ 7227570 w 7227570"/>
                            <a:gd name="connsiteY15" fmla="*/ 5276850 h 5276850"/>
                            <a:gd name="connsiteX16" fmla="*/ 6022975 w 7227570"/>
                            <a:gd name="connsiteY16" fmla="*/ 5276850 h 5276850"/>
                            <a:gd name="connsiteX17" fmla="*/ 4673828 w 7227570"/>
                            <a:gd name="connsiteY17" fmla="*/ 5276850 h 5276850"/>
                            <a:gd name="connsiteX18" fmla="*/ 3324682 w 7227570"/>
                            <a:gd name="connsiteY18" fmla="*/ 5276850 h 5276850"/>
                            <a:gd name="connsiteX19" fmla="*/ 2047811 w 7227570"/>
                            <a:gd name="connsiteY19" fmla="*/ 5276850 h 5276850"/>
                            <a:gd name="connsiteX20" fmla="*/ 0 w 7227570"/>
                            <a:gd name="connsiteY20" fmla="*/ 5276850 h 5276850"/>
                            <a:gd name="connsiteX21" fmla="*/ 0 w 7227570"/>
                            <a:gd name="connsiteY21" fmla="*/ 4696394 h 5276850"/>
                            <a:gd name="connsiteX22" fmla="*/ 0 w 7227570"/>
                            <a:gd name="connsiteY22" fmla="*/ 4168710 h 5276850"/>
                            <a:gd name="connsiteX23" fmla="*/ 0 w 7227570"/>
                            <a:gd name="connsiteY23" fmla="*/ 3641024 h 5276850"/>
                            <a:gd name="connsiteX24" fmla="*/ 0 w 7227570"/>
                            <a:gd name="connsiteY24" fmla="*/ 3113340 h 5276850"/>
                            <a:gd name="connsiteX25" fmla="*/ 0 w 7227570"/>
                            <a:gd name="connsiteY25" fmla="*/ 2743960 h 5276850"/>
                            <a:gd name="connsiteX26" fmla="*/ 0 w 7227570"/>
                            <a:gd name="connsiteY26" fmla="*/ 2163508 h 5276850"/>
                            <a:gd name="connsiteX27" fmla="*/ 0 w 7227570"/>
                            <a:gd name="connsiteY27" fmla="*/ 1794128 h 5276850"/>
                            <a:gd name="connsiteX28" fmla="*/ 0 w 7227570"/>
                            <a:gd name="connsiteY28" fmla="*/ 1266442 h 5276850"/>
                            <a:gd name="connsiteX29" fmla="*/ 0 w 7227570"/>
                            <a:gd name="connsiteY29" fmla="*/ 633220 h 5276850"/>
                            <a:gd name="connsiteX30" fmla="*/ 0 w 7227570"/>
                            <a:gd name="connsiteY30" fmla="*/ 0 h 5276850"/>
                            <a:gd name="connsiteX0" fmla="*/ 0 w 7227570"/>
                            <a:gd name="connsiteY0" fmla="*/ 0 h 5276850"/>
                            <a:gd name="connsiteX1" fmla="*/ 1132319 w 7227570"/>
                            <a:gd name="connsiteY1" fmla="*/ 0 h 5276850"/>
                            <a:gd name="connsiteX2" fmla="*/ 2120087 w 7227570"/>
                            <a:gd name="connsiteY2" fmla="*/ 0 h 5276850"/>
                            <a:gd name="connsiteX3" fmla="*/ 3469233 w 7227570"/>
                            <a:gd name="connsiteY3" fmla="*/ 0 h 5276850"/>
                            <a:gd name="connsiteX4" fmla="*/ 4601552 w 7227570"/>
                            <a:gd name="connsiteY4" fmla="*/ 0 h 5276850"/>
                            <a:gd name="connsiteX5" fmla="*/ 5733872 w 7227570"/>
                            <a:gd name="connsiteY5" fmla="*/ 0 h 5276850"/>
                            <a:gd name="connsiteX6" fmla="*/ 7227570 w 7227570"/>
                            <a:gd name="connsiteY6" fmla="*/ 0 h 5276850"/>
                            <a:gd name="connsiteX7" fmla="*/ 7227570 w 7227570"/>
                            <a:gd name="connsiteY7" fmla="*/ 422148 h 5276850"/>
                            <a:gd name="connsiteX8" fmla="*/ 7227570 w 7227570"/>
                            <a:gd name="connsiteY8" fmla="*/ 949832 h 5276850"/>
                            <a:gd name="connsiteX9" fmla="*/ 7227570 w 7227570"/>
                            <a:gd name="connsiteY9" fmla="*/ 1371980 h 5276850"/>
                            <a:gd name="connsiteX10" fmla="*/ 7227570 w 7227570"/>
                            <a:gd name="connsiteY10" fmla="*/ 1794128 h 5276850"/>
                            <a:gd name="connsiteX11" fmla="*/ 7227570 w 7227570"/>
                            <a:gd name="connsiteY11" fmla="*/ 2321812 h 5276850"/>
                            <a:gd name="connsiteX12" fmla="*/ 7227570 w 7227570"/>
                            <a:gd name="connsiteY12" fmla="*/ 2902266 h 5276850"/>
                            <a:gd name="connsiteX13" fmla="*/ 7227570 w 7227570"/>
                            <a:gd name="connsiteY13" fmla="*/ 3271646 h 5276850"/>
                            <a:gd name="connsiteX14" fmla="*/ 7227570 w 7227570"/>
                            <a:gd name="connsiteY14" fmla="*/ 3799330 h 5276850"/>
                            <a:gd name="connsiteX15" fmla="*/ 7227570 w 7227570"/>
                            <a:gd name="connsiteY15" fmla="*/ 4327016 h 5276850"/>
                            <a:gd name="connsiteX16" fmla="*/ 7227570 w 7227570"/>
                            <a:gd name="connsiteY16" fmla="*/ 5276850 h 5276850"/>
                            <a:gd name="connsiteX17" fmla="*/ 5950699 w 7227570"/>
                            <a:gd name="connsiteY17" fmla="*/ 5276850 h 5276850"/>
                            <a:gd name="connsiteX18" fmla="*/ 4746104 w 7227570"/>
                            <a:gd name="connsiteY18" fmla="*/ 5276850 h 5276850"/>
                            <a:gd name="connsiteX19" fmla="*/ 3758336 w 7227570"/>
                            <a:gd name="connsiteY19" fmla="*/ 5276850 h 5276850"/>
                            <a:gd name="connsiteX20" fmla="*/ 2698292 w 7227570"/>
                            <a:gd name="connsiteY20" fmla="*/ 5276850 h 5276850"/>
                            <a:gd name="connsiteX21" fmla="*/ 1349146 w 7227570"/>
                            <a:gd name="connsiteY21" fmla="*/ 5276850 h 5276850"/>
                            <a:gd name="connsiteX22" fmla="*/ 0 w 7227570"/>
                            <a:gd name="connsiteY22" fmla="*/ 5276850 h 5276850"/>
                            <a:gd name="connsiteX23" fmla="*/ 0 w 7227570"/>
                            <a:gd name="connsiteY23" fmla="*/ 4854700 h 5276850"/>
                            <a:gd name="connsiteX24" fmla="*/ 0 w 7227570"/>
                            <a:gd name="connsiteY24" fmla="*/ 4379784 h 5276850"/>
                            <a:gd name="connsiteX25" fmla="*/ 0 w 7227570"/>
                            <a:gd name="connsiteY25" fmla="*/ 4010405 h 5276850"/>
                            <a:gd name="connsiteX26" fmla="*/ 0 w 7227570"/>
                            <a:gd name="connsiteY26" fmla="*/ 3641024 h 5276850"/>
                            <a:gd name="connsiteX27" fmla="*/ 0 w 7227570"/>
                            <a:gd name="connsiteY27" fmla="*/ 3060572 h 5276850"/>
                            <a:gd name="connsiteX28" fmla="*/ 0 w 7227570"/>
                            <a:gd name="connsiteY28" fmla="*/ 2638424 h 5276850"/>
                            <a:gd name="connsiteX29" fmla="*/ 0 w 7227570"/>
                            <a:gd name="connsiteY29" fmla="*/ 2005202 h 5276850"/>
                            <a:gd name="connsiteX30" fmla="*/ 0 w 7227570"/>
                            <a:gd name="connsiteY30" fmla="*/ 1530284 h 5276850"/>
                            <a:gd name="connsiteX31" fmla="*/ 0 w 7227570"/>
                            <a:gd name="connsiteY31" fmla="*/ 1160906 h 5276850"/>
                            <a:gd name="connsiteX32" fmla="*/ 0 w 7227570"/>
                            <a:gd name="connsiteY32" fmla="*/ 580453 h 5276850"/>
                            <a:gd name="connsiteX33" fmla="*/ 0 w 7227570"/>
                            <a:gd name="connsiteY33" fmla="*/ 0 h 5276850"/>
                            <a:gd name="connsiteX0" fmla="*/ 0 w 7227570"/>
                            <a:gd name="connsiteY0" fmla="*/ 0 h 5276850"/>
                            <a:gd name="connsiteX1" fmla="*/ 1276870 w 7227570"/>
                            <a:gd name="connsiteY1" fmla="*/ 0 h 5276850"/>
                            <a:gd name="connsiteX2" fmla="*/ 2626017 w 7227570"/>
                            <a:gd name="connsiteY2" fmla="*/ 0 h 5276850"/>
                            <a:gd name="connsiteX3" fmla="*/ 3686060 w 7227570"/>
                            <a:gd name="connsiteY3" fmla="*/ 0 h 5276850"/>
                            <a:gd name="connsiteX4" fmla="*/ 4962931 w 7227570"/>
                            <a:gd name="connsiteY4" fmla="*/ 0 h 5276850"/>
                            <a:gd name="connsiteX5" fmla="*/ 5503553 w 7227570"/>
                            <a:gd name="connsiteY5" fmla="*/ 0 h 5276850"/>
                            <a:gd name="connsiteX6" fmla="*/ 6022975 w 7227570"/>
                            <a:gd name="connsiteY6" fmla="*/ 0 h 5276850"/>
                            <a:gd name="connsiteX7" fmla="*/ 7227570 w 7227570"/>
                            <a:gd name="connsiteY7" fmla="*/ 0 h 5276850"/>
                            <a:gd name="connsiteX8" fmla="*/ 7227570 w 7227570"/>
                            <a:gd name="connsiteY8" fmla="*/ 580453 h 5276850"/>
                            <a:gd name="connsiteX9" fmla="*/ 7227570 w 7227570"/>
                            <a:gd name="connsiteY9" fmla="*/ 1002600 h 5276850"/>
                            <a:gd name="connsiteX10" fmla="*/ 7227570 w 7227570"/>
                            <a:gd name="connsiteY10" fmla="*/ 1635823 h 5276850"/>
                            <a:gd name="connsiteX11" fmla="*/ 7227570 w 7227570"/>
                            <a:gd name="connsiteY11" fmla="*/ 2163508 h 5276850"/>
                            <a:gd name="connsiteX12" fmla="*/ 7227570 w 7227570"/>
                            <a:gd name="connsiteY12" fmla="*/ 2796730 h 5276850"/>
                            <a:gd name="connsiteX13" fmla="*/ 7227570 w 7227570"/>
                            <a:gd name="connsiteY13" fmla="*/ 3377182 h 5276850"/>
                            <a:gd name="connsiteX14" fmla="*/ 7227570 w 7227570"/>
                            <a:gd name="connsiteY14" fmla="*/ 3852100 h 5276850"/>
                            <a:gd name="connsiteX15" fmla="*/ 7227570 w 7227570"/>
                            <a:gd name="connsiteY15" fmla="*/ 4432552 h 5276850"/>
                            <a:gd name="connsiteX16" fmla="*/ 7227570 w 7227570"/>
                            <a:gd name="connsiteY16" fmla="*/ 5276850 h 5276850"/>
                            <a:gd name="connsiteX17" fmla="*/ 6022975 w 7227570"/>
                            <a:gd name="connsiteY17" fmla="*/ 5276850 h 5276850"/>
                            <a:gd name="connsiteX18" fmla="*/ 4673828 w 7227570"/>
                            <a:gd name="connsiteY18" fmla="*/ 5276850 h 5276850"/>
                            <a:gd name="connsiteX19" fmla="*/ 3324682 w 7227570"/>
                            <a:gd name="connsiteY19" fmla="*/ 5276850 h 5276850"/>
                            <a:gd name="connsiteX20" fmla="*/ 2047811 w 7227570"/>
                            <a:gd name="connsiteY20" fmla="*/ 5276850 h 5276850"/>
                            <a:gd name="connsiteX21" fmla="*/ 0 w 7227570"/>
                            <a:gd name="connsiteY21" fmla="*/ 5276850 h 5276850"/>
                            <a:gd name="connsiteX22" fmla="*/ 0 w 7227570"/>
                            <a:gd name="connsiteY22" fmla="*/ 4696394 h 5276850"/>
                            <a:gd name="connsiteX23" fmla="*/ 0 w 7227570"/>
                            <a:gd name="connsiteY23" fmla="*/ 4168710 h 5276850"/>
                            <a:gd name="connsiteX24" fmla="*/ 0 w 7227570"/>
                            <a:gd name="connsiteY24" fmla="*/ 3641024 h 5276850"/>
                            <a:gd name="connsiteX25" fmla="*/ 0 w 7227570"/>
                            <a:gd name="connsiteY25" fmla="*/ 3113340 h 5276850"/>
                            <a:gd name="connsiteX26" fmla="*/ 0 w 7227570"/>
                            <a:gd name="connsiteY26" fmla="*/ 2743960 h 5276850"/>
                            <a:gd name="connsiteX27" fmla="*/ 0 w 7227570"/>
                            <a:gd name="connsiteY27" fmla="*/ 2163508 h 5276850"/>
                            <a:gd name="connsiteX28" fmla="*/ 0 w 7227570"/>
                            <a:gd name="connsiteY28" fmla="*/ 1794128 h 5276850"/>
                            <a:gd name="connsiteX29" fmla="*/ 0 w 7227570"/>
                            <a:gd name="connsiteY29" fmla="*/ 1266442 h 5276850"/>
                            <a:gd name="connsiteX30" fmla="*/ 0 w 7227570"/>
                            <a:gd name="connsiteY30" fmla="*/ 633220 h 5276850"/>
                            <a:gd name="connsiteX31" fmla="*/ 0 w 7227570"/>
                            <a:gd name="connsiteY31" fmla="*/ 0 h 5276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5276850" fill="none" extrusionOk="0">
                              <a:moveTo>
                                <a:pt x="0" y="0"/>
                              </a:moveTo>
                              <a:cubicBezTo>
                                <a:pt x="571477" y="-60797"/>
                                <a:pt x="1089074" y="54142"/>
                                <a:pt x="1276870" y="0"/>
                              </a:cubicBezTo>
                              <a:cubicBezTo>
                                <a:pt x="1547963" y="8257"/>
                                <a:pt x="2006931" y="58355"/>
                                <a:pt x="2626017" y="0"/>
                              </a:cubicBezTo>
                              <a:cubicBezTo>
                                <a:pt x="3287552" y="2236"/>
                                <a:pt x="3286982" y="31969"/>
                                <a:pt x="3686060" y="0"/>
                              </a:cubicBezTo>
                              <a:cubicBezTo>
                                <a:pt x="3985377" y="21334"/>
                                <a:pt x="4726054" y="17305"/>
                                <a:pt x="4962931" y="0"/>
                              </a:cubicBezTo>
                              <a:cubicBezTo>
                                <a:pt x="5340640" y="-22947"/>
                                <a:pt x="5743428" y="-21269"/>
                                <a:pt x="6022975" y="0"/>
                              </a:cubicBezTo>
                              <a:cubicBezTo>
                                <a:pt x="6169824" y="-8529"/>
                                <a:pt x="6809896" y="144954"/>
                                <a:pt x="7227570" y="0"/>
                              </a:cubicBezTo>
                              <a:cubicBezTo>
                                <a:pt x="7300314" y="179896"/>
                                <a:pt x="7224223" y="428687"/>
                                <a:pt x="7227570" y="580453"/>
                              </a:cubicBezTo>
                              <a:cubicBezTo>
                                <a:pt x="7307936" y="729011"/>
                                <a:pt x="7229363" y="837983"/>
                                <a:pt x="7227570" y="1002600"/>
                              </a:cubicBezTo>
                              <a:cubicBezTo>
                                <a:pt x="7205397" y="1182809"/>
                                <a:pt x="7073016" y="1383751"/>
                                <a:pt x="7227570" y="1635823"/>
                              </a:cubicBezTo>
                              <a:cubicBezTo>
                                <a:pt x="7386317" y="1728745"/>
                                <a:pt x="7173463" y="1987109"/>
                                <a:pt x="7227570" y="2163508"/>
                              </a:cubicBezTo>
                              <a:cubicBezTo>
                                <a:pt x="7181669" y="2288126"/>
                                <a:pt x="7131015" y="2533824"/>
                                <a:pt x="7227570" y="2796730"/>
                              </a:cubicBezTo>
                              <a:cubicBezTo>
                                <a:pt x="7415041" y="2973693"/>
                                <a:pt x="7278387" y="3207814"/>
                                <a:pt x="7227570" y="3377182"/>
                              </a:cubicBezTo>
                              <a:cubicBezTo>
                                <a:pt x="7284104" y="3498604"/>
                                <a:pt x="7145497" y="3579409"/>
                                <a:pt x="7227570" y="3852100"/>
                              </a:cubicBezTo>
                              <a:cubicBezTo>
                                <a:pt x="7304338" y="4153726"/>
                                <a:pt x="7072455" y="4149305"/>
                                <a:pt x="7227570" y="4432552"/>
                              </a:cubicBezTo>
                              <a:cubicBezTo>
                                <a:pt x="7386525" y="4698750"/>
                                <a:pt x="7124107" y="5119436"/>
                                <a:pt x="7227570" y="5276850"/>
                              </a:cubicBezTo>
                              <a:cubicBezTo>
                                <a:pt x="6711103" y="5305342"/>
                                <a:pt x="6374598" y="5097374"/>
                                <a:pt x="6022975" y="5276850"/>
                              </a:cubicBezTo>
                              <a:cubicBezTo>
                                <a:pt x="5486655" y="5372509"/>
                                <a:pt x="5253506" y="5357185"/>
                                <a:pt x="4673828" y="5276850"/>
                              </a:cubicBezTo>
                              <a:cubicBezTo>
                                <a:pt x="3944729" y="5194851"/>
                                <a:pt x="3723860" y="5216303"/>
                                <a:pt x="3324682" y="5276850"/>
                              </a:cubicBezTo>
                              <a:cubicBezTo>
                                <a:pt x="2881650" y="5333513"/>
                                <a:pt x="2365966" y="5301221"/>
                                <a:pt x="2047811" y="5276850"/>
                              </a:cubicBezTo>
                              <a:cubicBezTo>
                                <a:pt x="1352047" y="5151858"/>
                                <a:pt x="798710" y="5054163"/>
                                <a:pt x="0" y="5276850"/>
                              </a:cubicBezTo>
                              <a:cubicBezTo>
                                <a:pt x="-114438" y="5168167"/>
                                <a:pt x="64464" y="5017070"/>
                                <a:pt x="0" y="4696394"/>
                              </a:cubicBezTo>
                              <a:cubicBezTo>
                                <a:pt x="-162425" y="4429757"/>
                                <a:pt x="118452" y="4317161"/>
                                <a:pt x="0" y="4168710"/>
                              </a:cubicBezTo>
                              <a:cubicBezTo>
                                <a:pt x="-174222" y="4052962"/>
                                <a:pt x="61613" y="3827696"/>
                                <a:pt x="0" y="3641024"/>
                              </a:cubicBezTo>
                              <a:cubicBezTo>
                                <a:pt x="-30807" y="3329978"/>
                                <a:pt x="117127" y="3333845"/>
                                <a:pt x="0" y="3113340"/>
                              </a:cubicBezTo>
                              <a:cubicBezTo>
                                <a:pt x="-33989" y="2840865"/>
                                <a:pt x="90828" y="2880206"/>
                                <a:pt x="0" y="2743960"/>
                              </a:cubicBezTo>
                              <a:cubicBezTo>
                                <a:pt x="-44667" y="2675510"/>
                                <a:pt x="266043" y="2374586"/>
                                <a:pt x="0" y="2163508"/>
                              </a:cubicBezTo>
                              <a:cubicBezTo>
                                <a:pt x="-68567" y="1877909"/>
                                <a:pt x="83006" y="1916504"/>
                                <a:pt x="0" y="1794128"/>
                              </a:cubicBezTo>
                              <a:cubicBezTo>
                                <a:pt x="-178155" y="1650956"/>
                                <a:pt x="55558" y="1468388"/>
                                <a:pt x="0" y="1266442"/>
                              </a:cubicBezTo>
                              <a:cubicBezTo>
                                <a:pt x="-75613" y="1199203"/>
                                <a:pt x="187211" y="835327"/>
                                <a:pt x="0" y="633220"/>
                              </a:cubicBezTo>
                              <a:cubicBezTo>
                                <a:pt x="-42466" y="353384"/>
                                <a:pt x="245778" y="236526"/>
                                <a:pt x="0" y="0"/>
                              </a:cubicBezTo>
                              <a:close/>
                            </a:path>
                            <a:path w="7227570" h="5276850" stroke="0" extrusionOk="0">
                              <a:moveTo>
                                <a:pt x="0" y="0"/>
                              </a:moveTo>
                              <a:cubicBezTo>
                                <a:pt x="320436" y="-105186"/>
                                <a:pt x="956838" y="16253"/>
                                <a:pt x="1132319" y="0"/>
                              </a:cubicBezTo>
                              <a:cubicBezTo>
                                <a:pt x="1476234" y="-32078"/>
                                <a:pt x="1763510" y="103397"/>
                                <a:pt x="2120087" y="0"/>
                              </a:cubicBezTo>
                              <a:cubicBezTo>
                                <a:pt x="2335926" y="-80690"/>
                                <a:pt x="3024126" y="51185"/>
                                <a:pt x="3469233" y="0"/>
                              </a:cubicBezTo>
                              <a:cubicBezTo>
                                <a:pt x="4014992" y="-113707"/>
                                <a:pt x="4204410" y="10278"/>
                                <a:pt x="4601552" y="0"/>
                              </a:cubicBezTo>
                              <a:cubicBezTo>
                                <a:pt x="5062002" y="10731"/>
                                <a:pt x="5204587" y="24930"/>
                                <a:pt x="5733872" y="0"/>
                              </a:cubicBezTo>
                              <a:cubicBezTo>
                                <a:pt x="6384243" y="-101855"/>
                                <a:pt x="6595521" y="-63873"/>
                                <a:pt x="7227570" y="0"/>
                              </a:cubicBezTo>
                              <a:cubicBezTo>
                                <a:pt x="7350249" y="144066"/>
                                <a:pt x="7153450" y="299631"/>
                                <a:pt x="7227570" y="422148"/>
                              </a:cubicBezTo>
                              <a:cubicBezTo>
                                <a:pt x="7485194" y="559896"/>
                                <a:pt x="7168934" y="619978"/>
                                <a:pt x="7227570" y="949832"/>
                              </a:cubicBezTo>
                              <a:cubicBezTo>
                                <a:pt x="7286440" y="1168936"/>
                                <a:pt x="7187303" y="1236249"/>
                                <a:pt x="7227570" y="1371980"/>
                              </a:cubicBezTo>
                              <a:cubicBezTo>
                                <a:pt x="7231517" y="1516767"/>
                                <a:pt x="7207612" y="1630815"/>
                                <a:pt x="7227570" y="1794128"/>
                              </a:cubicBezTo>
                              <a:cubicBezTo>
                                <a:pt x="7206891" y="1883072"/>
                                <a:pt x="7151178" y="2189080"/>
                                <a:pt x="7227570" y="2321812"/>
                              </a:cubicBezTo>
                              <a:cubicBezTo>
                                <a:pt x="7332598" y="2526008"/>
                                <a:pt x="7255945" y="2677093"/>
                                <a:pt x="7227570" y="2902266"/>
                              </a:cubicBezTo>
                              <a:cubicBezTo>
                                <a:pt x="7315168" y="3126650"/>
                                <a:pt x="7181062" y="3207481"/>
                                <a:pt x="7227570" y="3271646"/>
                              </a:cubicBezTo>
                              <a:cubicBezTo>
                                <a:pt x="7296395" y="3424015"/>
                                <a:pt x="7220040" y="3582022"/>
                                <a:pt x="7227570" y="3799330"/>
                              </a:cubicBezTo>
                              <a:cubicBezTo>
                                <a:pt x="7270072" y="3971271"/>
                                <a:pt x="7200147" y="4045119"/>
                                <a:pt x="7227570" y="4327016"/>
                              </a:cubicBezTo>
                              <a:cubicBezTo>
                                <a:pt x="7211345" y="4678031"/>
                                <a:pt x="7268342" y="5032130"/>
                                <a:pt x="7227570" y="5276850"/>
                              </a:cubicBezTo>
                              <a:cubicBezTo>
                                <a:pt x="6877361" y="5216709"/>
                                <a:pt x="6610760" y="5181819"/>
                                <a:pt x="5950699" y="5276850"/>
                              </a:cubicBezTo>
                              <a:cubicBezTo>
                                <a:pt x="5354343" y="5335077"/>
                                <a:pt x="5239385" y="5249538"/>
                                <a:pt x="4746104" y="5276850"/>
                              </a:cubicBezTo>
                              <a:cubicBezTo>
                                <a:pt x="4194157" y="5338605"/>
                                <a:pt x="4221943" y="5277812"/>
                                <a:pt x="3758336" y="5276850"/>
                              </a:cubicBezTo>
                              <a:cubicBezTo>
                                <a:pt x="3440490" y="5228294"/>
                                <a:pt x="3004541" y="5191858"/>
                                <a:pt x="2698292" y="5276850"/>
                              </a:cubicBezTo>
                              <a:cubicBezTo>
                                <a:pt x="2300607" y="5384429"/>
                                <a:pt x="2046210" y="5268202"/>
                                <a:pt x="1349146" y="5276850"/>
                              </a:cubicBezTo>
                              <a:cubicBezTo>
                                <a:pt x="642040" y="5345753"/>
                                <a:pt x="632347" y="5275695"/>
                                <a:pt x="0" y="5276850"/>
                              </a:cubicBezTo>
                              <a:cubicBezTo>
                                <a:pt x="-119823" y="5087972"/>
                                <a:pt x="52117" y="5041305"/>
                                <a:pt x="0" y="4854700"/>
                              </a:cubicBezTo>
                              <a:cubicBezTo>
                                <a:pt x="-136058" y="4671037"/>
                                <a:pt x="66108" y="4538934"/>
                                <a:pt x="0" y="4379784"/>
                              </a:cubicBezTo>
                              <a:cubicBezTo>
                                <a:pt x="-86200" y="4205889"/>
                                <a:pt x="-3925" y="4175319"/>
                                <a:pt x="0" y="4010405"/>
                              </a:cubicBezTo>
                              <a:cubicBezTo>
                                <a:pt x="-22072" y="3844923"/>
                                <a:pt x="40510" y="3802250"/>
                                <a:pt x="0" y="3641024"/>
                              </a:cubicBezTo>
                              <a:cubicBezTo>
                                <a:pt x="-5425" y="3487742"/>
                                <a:pt x="21411" y="3367903"/>
                                <a:pt x="0" y="3060572"/>
                              </a:cubicBezTo>
                              <a:cubicBezTo>
                                <a:pt x="-5919" y="2817897"/>
                                <a:pt x="109968" y="2769130"/>
                                <a:pt x="0" y="2638424"/>
                              </a:cubicBezTo>
                              <a:cubicBezTo>
                                <a:pt x="-133799" y="2506551"/>
                                <a:pt x="74167" y="2154223"/>
                                <a:pt x="0" y="2005202"/>
                              </a:cubicBezTo>
                              <a:cubicBezTo>
                                <a:pt x="-50579" y="1864264"/>
                                <a:pt x="119187" y="1637035"/>
                                <a:pt x="0" y="1530284"/>
                              </a:cubicBezTo>
                              <a:cubicBezTo>
                                <a:pt x="-50971" y="1483788"/>
                                <a:pt x="129954" y="1288701"/>
                                <a:pt x="0" y="1160906"/>
                              </a:cubicBezTo>
                              <a:cubicBezTo>
                                <a:pt x="42065" y="1093333"/>
                                <a:pt x="253491" y="784628"/>
                                <a:pt x="0" y="580453"/>
                              </a:cubicBezTo>
                              <a:cubicBezTo>
                                <a:pt x="-71979" y="314653"/>
                                <a:pt x="70279" y="272108"/>
                                <a:pt x="0" y="0"/>
                              </a:cubicBezTo>
                              <a:close/>
                            </a:path>
                            <a:path w="7227570" h="5276850" fill="none" stroke="0" extrusionOk="0">
                              <a:moveTo>
                                <a:pt x="0" y="0"/>
                              </a:moveTo>
                              <a:cubicBezTo>
                                <a:pt x="533136" y="-117746"/>
                                <a:pt x="972269" y="52730"/>
                                <a:pt x="1276870" y="0"/>
                              </a:cubicBezTo>
                              <a:cubicBezTo>
                                <a:pt x="1654255" y="-10802"/>
                                <a:pt x="1877852" y="482"/>
                                <a:pt x="2626017" y="0"/>
                              </a:cubicBezTo>
                              <a:cubicBezTo>
                                <a:pt x="3250574" y="-13388"/>
                                <a:pt x="3295047" y="40298"/>
                                <a:pt x="3686060" y="0"/>
                              </a:cubicBezTo>
                              <a:cubicBezTo>
                                <a:pt x="4005785" y="-69503"/>
                                <a:pt x="4645477" y="-12007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14696" y="6575"/>
                                <a:pt x="6755230" y="146223"/>
                                <a:pt x="7227570" y="0"/>
                              </a:cubicBezTo>
                              <a:cubicBezTo>
                                <a:pt x="7303765" y="159434"/>
                                <a:pt x="7185115" y="426788"/>
                                <a:pt x="7227570" y="580453"/>
                              </a:cubicBezTo>
                              <a:cubicBezTo>
                                <a:pt x="7289845" y="724516"/>
                                <a:pt x="7251689" y="846401"/>
                                <a:pt x="7227570" y="1002600"/>
                              </a:cubicBezTo>
                              <a:cubicBezTo>
                                <a:pt x="7227624" y="1197471"/>
                                <a:pt x="7142971" y="1509116"/>
                                <a:pt x="7227570" y="1635823"/>
                              </a:cubicBezTo>
                              <a:cubicBezTo>
                                <a:pt x="7404081" y="1793299"/>
                                <a:pt x="7184896" y="2063762"/>
                                <a:pt x="7227570" y="2163508"/>
                              </a:cubicBezTo>
                              <a:cubicBezTo>
                                <a:pt x="7339322" y="2320383"/>
                                <a:pt x="7105916" y="2618829"/>
                                <a:pt x="7227570" y="2796730"/>
                              </a:cubicBezTo>
                              <a:cubicBezTo>
                                <a:pt x="7394017" y="2958901"/>
                                <a:pt x="7194957" y="3171777"/>
                                <a:pt x="7227570" y="3377182"/>
                              </a:cubicBezTo>
                              <a:cubicBezTo>
                                <a:pt x="7227804" y="3543882"/>
                                <a:pt x="7124287" y="3582339"/>
                                <a:pt x="7227570" y="3852100"/>
                              </a:cubicBezTo>
                              <a:cubicBezTo>
                                <a:pt x="7325767" y="4099574"/>
                                <a:pt x="7186089" y="4191449"/>
                                <a:pt x="7227570" y="4432552"/>
                              </a:cubicBezTo>
                              <a:cubicBezTo>
                                <a:pt x="7283435" y="4643793"/>
                                <a:pt x="7093227" y="5143418"/>
                                <a:pt x="7227570" y="5276850"/>
                              </a:cubicBezTo>
                              <a:cubicBezTo>
                                <a:pt x="6758857" y="5254681"/>
                                <a:pt x="6439963" y="5183753"/>
                                <a:pt x="6022975" y="5276850"/>
                              </a:cubicBezTo>
                              <a:cubicBezTo>
                                <a:pt x="5594157" y="5270227"/>
                                <a:pt x="5387339" y="5223939"/>
                                <a:pt x="4673828" y="5276850"/>
                              </a:cubicBezTo>
                              <a:cubicBezTo>
                                <a:pt x="4122588" y="5243056"/>
                                <a:pt x="3635712" y="5158482"/>
                                <a:pt x="3324682" y="5276850"/>
                              </a:cubicBezTo>
                              <a:cubicBezTo>
                                <a:pt x="3047325" y="5320956"/>
                                <a:pt x="2496046" y="5220271"/>
                                <a:pt x="2047811" y="5276850"/>
                              </a:cubicBezTo>
                              <a:cubicBezTo>
                                <a:pt x="1439024" y="5181981"/>
                                <a:pt x="767074" y="5196923"/>
                                <a:pt x="0" y="5276850"/>
                              </a:cubicBezTo>
                              <a:cubicBezTo>
                                <a:pt x="-3039" y="5143897"/>
                                <a:pt x="69455" y="5051471"/>
                                <a:pt x="0" y="4696394"/>
                              </a:cubicBezTo>
                              <a:cubicBezTo>
                                <a:pt x="-91173" y="4423703"/>
                                <a:pt x="118853" y="4251661"/>
                                <a:pt x="0" y="4168710"/>
                              </a:cubicBezTo>
                              <a:cubicBezTo>
                                <a:pt x="-40839" y="4091680"/>
                                <a:pt x="28649" y="3863353"/>
                                <a:pt x="0" y="3641024"/>
                              </a:cubicBezTo>
                              <a:cubicBezTo>
                                <a:pt x="-41932" y="3395828"/>
                                <a:pt x="80231" y="3359111"/>
                                <a:pt x="0" y="3113340"/>
                              </a:cubicBezTo>
                              <a:cubicBezTo>
                                <a:pt x="-95510" y="2850538"/>
                                <a:pt x="37524" y="2903855"/>
                                <a:pt x="0" y="2743960"/>
                              </a:cubicBezTo>
                              <a:cubicBezTo>
                                <a:pt x="23173" y="2565030"/>
                                <a:pt x="207481" y="2414060"/>
                                <a:pt x="0" y="2163508"/>
                              </a:cubicBezTo>
                              <a:cubicBezTo>
                                <a:pt x="-238586" y="1878949"/>
                                <a:pt x="141498" y="1916697"/>
                                <a:pt x="0" y="1794128"/>
                              </a:cubicBezTo>
                              <a:cubicBezTo>
                                <a:pt x="-159697" y="1649241"/>
                                <a:pt x="11171" y="1411552"/>
                                <a:pt x="0" y="1266442"/>
                              </a:cubicBezTo>
                              <a:cubicBezTo>
                                <a:pt x="12412" y="1057520"/>
                                <a:pt x="82337" y="944371"/>
                                <a:pt x="0" y="633220"/>
                              </a:cubicBezTo>
                              <a:cubicBezTo>
                                <a:pt x="-60968" y="416936"/>
                                <a:pt x="164480" y="229478"/>
                                <a:pt x="0" y="0"/>
                              </a:cubicBezTo>
                              <a:close/>
                            </a:path>
                            <a:path w="7227570" h="5276850" fill="none" stroke="0" extrusionOk="0">
                              <a:moveTo>
                                <a:pt x="0" y="0"/>
                              </a:moveTo>
                              <a:cubicBezTo>
                                <a:pt x="532906" y="-74509"/>
                                <a:pt x="1038201" y="41289"/>
                                <a:pt x="1276870" y="0"/>
                              </a:cubicBezTo>
                              <a:cubicBezTo>
                                <a:pt x="1578157" y="8822"/>
                                <a:pt x="1870747" y="34905"/>
                                <a:pt x="2626017" y="0"/>
                              </a:cubicBezTo>
                              <a:cubicBezTo>
                                <a:pt x="3283945" y="-27"/>
                                <a:pt x="3287048" y="41095"/>
                                <a:pt x="3686060" y="0"/>
                              </a:cubicBezTo>
                              <a:cubicBezTo>
                                <a:pt x="3981807" y="-39200"/>
                                <a:pt x="4758820" y="37370"/>
                                <a:pt x="4962931" y="0"/>
                              </a:cubicBezTo>
                              <a:cubicBezTo>
                                <a:pt x="5395618" y="1291"/>
                                <a:pt x="5791079" y="-29450"/>
                                <a:pt x="6022975" y="0"/>
                              </a:cubicBezTo>
                              <a:cubicBezTo>
                                <a:pt x="6105302" y="-35282"/>
                                <a:pt x="6756172" y="122826"/>
                                <a:pt x="7227570" y="0"/>
                              </a:cubicBezTo>
                              <a:cubicBezTo>
                                <a:pt x="7303275" y="179579"/>
                                <a:pt x="7191513" y="468171"/>
                                <a:pt x="7227570" y="580453"/>
                              </a:cubicBezTo>
                              <a:cubicBezTo>
                                <a:pt x="7340490" y="745607"/>
                                <a:pt x="7235075" y="839899"/>
                                <a:pt x="7227570" y="1002600"/>
                              </a:cubicBezTo>
                              <a:cubicBezTo>
                                <a:pt x="7168256" y="1172122"/>
                                <a:pt x="7093717" y="1468542"/>
                                <a:pt x="7227570" y="1635823"/>
                              </a:cubicBezTo>
                              <a:cubicBezTo>
                                <a:pt x="7392958" y="1768266"/>
                                <a:pt x="7163797" y="2066571"/>
                                <a:pt x="7227570" y="2163508"/>
                              </a:cubicBezTo>
                              <a:cubicBezTo>
                                <a:pt x="7225997" y="2325197"/>
                                <a:pt x="7126721" y="2571280"/>
                                <a:pt x="7227570" y="2796730"/>
                              </a:cubicBezTo>
                              <a:cubicBezTo>
                                <a:pt x="7428653" y="2960550"/>
                                <a:pt x="7256463" y="3162733"/>
                                <a:pt x="7227570" y="3377182"/>
                              </a:cubicBezTo>
                              <a:cubicBezTo>
                                <a:pt x="7261654" y="3525259"/>
                                <a:pt x="7138856" y="3586975"/>
                                <a:pt x="7227570" y="3852100"/>
                              </a:cubicBezTo>
                              <a:cubicBezTo>
                                <a:pt x="7252430" y="4132458"/>
                                <a:pt x="7094090" y="4153668"/>
                                <a:pt x="7227570" y="4432552"/>
                              </a:cubicBezTo>
                              <a:cubicBezTo>
                                <a:pt x="7344997" y="4656616"/>
                                <a:pt x="7123143" y="5129953"/>
                                <a:pt x="7227570" y="5276850"/>
                              </a:cubicBezTo>
                              <a:cubicBezTo>
                                <a:pt x="6710402" y="5324355"/>
                                <a:pt x="6434901" y="5231489"/>
                                <a:pt x="6022975" y="5276850"/>
                              </a:cubicBezTo>
                              <a:cubicBezTo>
                                <a:pt x="5565224" y="5387858"/>
                                <a:pt x="5292723" y="5251048"/>
                                <a:pt x="4673828" y="5276850"/>
                              </a:cubicBezTo>
                              <a:cubicBezTo>
                                <a:pt x="4007606" y="5265058"/>
                                <a:pt x="3629485" y="5219163"/>
                                <a:pt x="3324682" y="5276850"/>
                              </a:cubicBezTo>
                              <a:cubicBezTo>
                                <a:pt x="2949123" y="5378887"/>
                                <a:pt x="2459901" y="5262044"/>
                                <a:pt x="2047811" y="5276850"/>
                              </a:cubicBezTo>
                              <a:cubicBezTo>
                                <a:pt x="1475519" y="5110282"/>
                                <a:pt x="668231" y="5182607"/>
                                <a:pt x="0" y="5276850"/>
                              </a:cubicBezTo>
                              <a:cubicBezTo>
                                <a:pt x="-76875" y="5137506"/>
                                <a:pt x="51171" y="5059010"/>
                                <a:pt x="0" y="4696394"/>
                              </a:cubicBezTo>
                              <a:cubicBezTo>
                                <a:pt x="-140619" y="4455769"/>
                                <a:pt x="93301" y="4270263"/>
                                <a:pt x="0" y="4168710"/>
                              </a:cubicBezTo>
                              <a:cubicBezTo>
                                <a:pt x="-116251" y="4070287"/>
                                <a:pt x="59393" y="3785097"/>
                                <a:pt x="0" y="3641024"/>
                              </a:cubicBezTo>
                              <a:cubicBezTo>
                                <a:pt x="-34395" y="3375578"/>
                                <a:pt x="63582" y="3351427"/>
                                <a:pt x="0" y="3113340"/>
                              </a:cubicBezTo>
                              <a:cubicBezTo>
                                <a:pt x="-65818" y="2871361"/>
                                <a:pt x="66202" y="2854328"/>
                                <a:pt x="0" y="2743960"/>
                              </a:cubicBezTo>
                              <a:cubicBezTo>
                                <a:pt x="12476" y="2581195"/>
                                <a:pt x="230461" y="2394907"/>
                                <a:pt x="0" y="2163508"/>
                              </a:cubicBezTo>
                              <a:cubicBezTo>
                                <a:pt x="-130972" y="1868006"/>
                                <a:pt x="92797" y="1924051"/>
                                <a:pt x="0" y="1794128"/>
                              </a:cubicBezTo>
                              <a:cubicBezTo>
                                <a:pt x="-143072" y="1651235"/>
                                <a:pt x="33761" y="1447080"/>
                                <a:pt x="0" y="1266442"/>
                              </a:cubicBezTo>
                              <a:cubicBezTo>
                                <a:pt x="-10436" y="1136431"/>
                                <a:pt x="144919" y="905108"/>
                                <a:pt x="0" y="633220"/>
                              </a:cubicBezTo>
                              <a:cubicBezTo>
                                <a:pt x="-36142" y="372681"/>
                                <a:pt x="173405" y="17944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1F834D38" w14:textId="77777777" w:rsidR="00B10DE1" w:rsidRDefault="00B10DE1" w:rsidP="00E249EA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</w:p>
                          <w:p w14:paraId="323105E7" w14:textId="77777777" w:rsidR="00FF494B" w:rsidRDefault="00EE05B2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Everyone is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312AF3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invited</w:t>
                            </w:r>
                            <w:r w:rsidR="00FF494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to </w:t>
                            </w:r>
                            <w:r w:rsidR="00820335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join us </w:t>
                            </w:r>
                          </w:p>
                          <w:p w14:paraId="71969775" w14:textId="62F452C4" w:rsidR="001D2913" w:rsidRDefault="00FF494B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at FIRST CHURCH on </w:t>
                            </w:r>
                          </w:p>
                          <w:p w14:paraId="4A579C5D" w14:textId="0C7EE458" w:rsidR="0015103E" w:rsidRPr="007A3620" w:rsidRDefault="00312AF3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Sunday Morning 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at 10:30am</w:t>
                            </w:r>
                            <w:r w:rsidR="00820335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!!</w:t>
                            </w:r>
                          </w:p>
                          <w:p w14:paraId="61E7278D" w14:textId="1122F9A6" w:rsidR="0015103E" w:rsidRDefault="0015103E" w:rsidP="00312AF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E52802" w14:textId="381FF05C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234579BA" w14:textId="77777777" w:rsidR="00780D1C" w:rsidRDefault="00780D1C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</w:pPr>
                          </w:p>
                          <w:p w14:paraId="1EB8F2C3" w14:textId="4F0238AF" w:rsidR="00FF494B" w:rsidRPr="00303BED" w:rsidRDefault="00FF494B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303BE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303BE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</w:p>
                          <w:p w14:paraId="3845E441" w14:textId="24ABD626" w:rsidR="00FF494B" w:rsidRDefault="00FF494B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  <w:r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Rev.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Donna Kerrigan </w:t>
                            </w:r>
                            <w:r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will deliver the Message this Sunday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.</w:t>
                            </w:r>
                          </w:p>
                          <w:p w14:paraId="36DF6E8F" w14:textId="7E066ED1" w:rsidR="00377487" w:rsidRDefault="00377487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“</w:t>
                            </w:r>
                            <w:r w:rsidR="00F240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Consider the Lilies of the Field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”</w:t>
                            </w:r>
                          </w:p>
                          <w:p w14:paraId="57D63B17" w14:textId="50A5C23D" w:rsidR="00F2408C" w:rsidRDefault="00F2408C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</w:p>
                          <w:p w14:paraId="021972AF" w14:textId="79505A47" w:rsidR="00F2408C" w:rsidRPr="00F2408C" w:rsidRDefault="00F2408C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1"/>
                                <w:szCs w:val="31"/>
                                <w:lang w:eastAsia="en-CA"/>
                              </w:rPr>
                            </w:pPr>
                            <w:r w:rsidRPr="00F240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1"/>
                                <w:szCs w:val="31"/>
                                <w:lang w:eastAsia="en-CA"/>
                              </w:rPr>
                              <w:t>Worldwide Communion Sunday</w:t>
                            </w:r>
                          </w:p>
                          <w:p w14:paraId="7D67F87C" w14:textId="77777777" w:rsidR="003D740D" w:rsidRPr="00303BED" w:rsidRDefault="003D740D" w:rsidP="003D74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8B4B771" w14:textId="32C84604" w:rsidR="003D740D" w:rsidRDefault="003D740D" w:rsidP="003D74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Scripture Lesson:</w:t>
                            </w: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F2408C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Matthew 6:25-34</w:t>
                            </w: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832E5A3" w14:textId="63A0846A" w:rsidR="002F5506" w:rsidRDefault="002F5506" w:rsidP="003D74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2004CD6C" w14:textId="29D4D653" w:rsidR="002F5506" w:rsidRDefault="002F5506" w:rsidP="003D74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Erin Chute will be the Worship Leader.</w:t>
                            </w:r>
                          </w:p>
                          <w:p w14:paraId="08FFD873" w14:textId="77777777" w:rsidR="00377487" w:rsidRDefault="00377487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</w:p>
                          <w:p w14:paraId="3D3BB317" w14:textId="5541A242" w:rsidR="00FF494B" w:rsidRPr="00303BED" w:rsidRDefault="00FF494B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The Band </w:t>
                            </w:r>
                            <w:r w:rsidR="0037748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&amp; Choir will</w:t>
                            </w:r>
                            <w:r w:rsidR="00DF46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lead music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!</w:t>
                            </w:r>
                          </w:p>
                          <w:p w14:paraId="18D871BB" w14:textId="77777777" w:rsidR="00377487" w:rsidRPr="00303BED" w:rsidRDefault="00377487" w:rsidP="00DF46B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292D6D20" w14:textId="39CD8BCC" w:rsidR="00FF494B" w:rsidRDefault="00FF494B" w:rsidP="00DF46B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:</w:t>
                            </w:r>
                          </w:p>
                          <w:p w14:paraId="1A623953" w14:textId="77777777" w:rsidR="00F2408C" w:rsidRDefault="00DF46B1" w:rsidP="00F2408C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treaming </w:t>
                            </w:r>
                            <w:r w:rsidR="00FF494B"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nk for </w:t>
                            </w:r>
                            <w:r w:rsidR="00F2408C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October 2</w:t>
                            </w:r>
                            <w:r w:rsidR="00F2408C" w:rsidRPr="00F2408C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vertAlign w:val="superscript"/>
                              </w:rPr>
                              <w:t>nd</w:t>
                            </w:r>
                            <w:r w:rsidR="00FF494B"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6B5EA5D4" w14:textId="1DCD42BF" w:rsidR="00ED31D1" w:rsidRPr="00F2408C" w:rsidRDefault="00F2408C" w:rsidP="00DF46B1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hyperlink r:id="rId8" w:history="1">
                              <w:r w:rsidRPr="00F2408C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1F4E79" w:themeColor="accent5" w:themeShade="80"/>
                                  <w:sz w:val="32"/>
                                  <w:szCs w:val="32"/>
                                  <w:shd w:val="clear" w:color="auto" w:fill="FFFFFF"/>
                                </w:rPr>
                                <w:t>https://www.youtube.com/watch?v=KuQW7RYsvv0</w:t>
                              </w:r>
                            </w:hyperlink>
                          </w:p>
                          <w:p w14:paraId="6D4F3DC3" w14:textId="706507CC" w:rsidR="00DF46B1" w:rsidRDefault="00DF46B1" w:rsidP="00DF46B1">
                            <w:pPr>
                              <w:shd w:val="clear" w:color="auto" w:fill="FFFFFF"/>
                              <w:jc w:val="center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none"/>
                                <w:shd w:val="clear" w:color="auto" w:fill="FFFFFF"/>
                              </w:rPr>
                            </w:pPr>
                            <w:r w:rsidRPr="00E622E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VE on our Facebook page!  </w:t>
                            </w:r>
                            <w:hyperlink r:id="rId9" w:history="1">
                              <w:r w:rsidRPr="00E622E6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  <w:u w:val="none"/>
                                  <w:shd w:val="clear" w:color="auto" w:fill="FFFFFF"/>
                                </w:rPr>
                                <w:t>www.facebook.com/firstunitedchurch</w:t>
                              </w:r>
                            </w:hyperlink>
                          </w:p>
                          <w:p w14:paraId="449AE82F" w14:textId="77777777" w:rsidR="00DF46B1" w:rsidRPr="00DF46B1" w:rsidRDefault="00DF46B1" w:rsidP="00DF46B1">
                            <w:pPr>
                              <w:shd w:val="clear" w:color="auto" w:fill="FFFFFF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5C819A3E" w14:textId="77777777" w:rsidR="00DF46B1" w:rsidRPr="001D2913" w:rsidRDefault="00DF46B1" w:rsidP="00FF494B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5CCE94D5" w14:textId="7C30961A" w:rsidR="00406559" w:rsidRDefault="00406559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6EFB64C5" w14:textId="77777777" w:rsidR="00406559" w:rsidRPr="00EB7AC4" w:rsidRDefault="00406559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0.2pt;margin-top:10.85pt;width:569.1pt;height:415.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422148;7227570,949832;7227570,1371980;7227570,1794128;7227570,2321813;7227570,2902267;7227570,3271646;7227570,3799331;7227570,4327016;7227570,5276850;5950699,5276850;4746104,5276850;3758336,5276850;2698293,5276850;1349146,5276850;0,5276850;0,4854701;0,4379785;0,4010406;0,3641025;0,3060572;0,2638424;0,2005202;0,1530285;0,1160906;0,580454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1F834D38" w14:textId="77777777" w:rsidR="00B10DE1" w:rsidRDefault="00B10DE1" w:rsidP="00E249EA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</w:p>
                    <w:p w14:paraId="323105E7" w14:textId="77777777" w:rsidR="00FF494B" w:rsidRDefault="00EE05B2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</w:pPr>
                      <w:r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Everyone is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312AF3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invited</w:t>
                      </w:r>
                      <w:r w:rsidR="00FF494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to </w:t>
                      </w:r>
                      <w:r w:rsidR="00820335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join us </w:t>
                      </w:r>
                    </w:p>
                    <w:p w14:paraId="71969775" w14:textId="62F452C4" w:rsidR="001D2913" w:rsidRDefault="00FF494B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at FIRST CHURCH on </w:t>
                      </w:r>
                    </w:p>
                    <w:p w14:paraId="4A579C5D" w14:textId="0C7EE458" w:rsidR="0015103E" w:rsidRPr="007A3620" w:rsidRDefault="00312AF3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  <w:r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Sunday Morning 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at 10:30am</w:t>
                      </w:r>
                      <w:r w:rsidR="00820335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!!</w:t>
                      </w:r>
                    </w:p>
                    <w:p w14:paraId="61E7278D" w14:textId="1122F9A6" w:rsidR="0015103E" w:rsidRDefault="0015103E" w:rsidP="00312AF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E52802" w14:textId="381FF05C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234579BA" w14:textId="77777777" w:rsidR="00780D1C" w:rsidRDefault="00780D1C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</w:pPr>
                    </w:p>
                    <w:p w14:paraId="1EB8F2C3" w14:textId="4F0238AF" w:rsidR="00FF494B" w:rsidRPr="00303BED" w:rsidRDefault="00FF494B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303BE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  <w:t>THIS WEEK:</w:t>
                      </w:r>
                      <w:r w:rsidRPr="00303BE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</w:p>
                    <w:p w14:paraId="3845E441" w14:textId="24ABD626" w:rsidR="00FF494B" w:rsidRDefault="00FF494B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  <w:r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Rev.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Donna Kerrigan </w:t>
                      </w:r>
                      <w:r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will deliver the Message this Sunday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.</w:t>
                      </w:r>
                    </w:p>
                    <w:p w14:paraId="36DF6E8F" w14:textId="7E066ED1" w:rsidR="00377487" w:rsidRDefault="00377487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“</w:t>
                      </w:r>
                      <w:r w:rsidR="00F2408C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Consider the Lilies of the Field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”</w:t>
                      </w:r>
                    </w:p>
                    <w:p w14:paraId="57D63B17" w14:textId="50A5C23D" w:rsidR="00F2408C" w:rsidRDefault="00F2408C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</w:p>
                    <w:p w14:paraId="021972AF" w14:textId="79505A47" w:rsidR="00F2408C" w:rsidRPr="00F2408C" w:rsidRDefault="00F2408C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1"/>
                          <w:szCs w:val="31"/>
                          <w:lang w:eastAsia="en-CA"/>
                        </w:rPr>
                      </w:pPr>
                      <w:r w:rsidRPr="00F240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1"/>
                          <w:szCs w:val="31"/>
                          <w:lang w:eastAsia="en-CA"/>
                        </w:rPr>
                        <w:t>Worldwide Communion Sunday</w:t>
                      </w:r>
                    </w:p>
                    <w:p w14:paraId="7D67F87C" w14:textId="77777777" w:rsidR="003D740D" w:rsidRPr="00303BED" w:rsidRDefault="003D740D" w:rsidP="003D74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8B4B771" w14:textId="32C84604" w:rsidR="003D740D" w:rsidRDefault="003D740D" w:rsidP="003D74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Scripture Lesson:</w:t>
                      </w:r>
                      <w:r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F2408C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Matthew 6:25-34</w:t>
                      </w:r>
                      <w:r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4832E5A3" w14:textId="63A0846A" w:rsidR="002F5506" w:rsidRDefault="002F5506" w:rsidP="003D74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2004CD6C" w14:textId="29D4D653" w:rsidR="002F5506" w:rsidRDefault="002F5506" w:rsidP="003D74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Erin Chute will be the Worship Leader.</w:t>
                      </w:r>
                    </w:p>
                    <w:p w14:paraId="08FFD873" w14:textId="77777777" w:rsidR="00377487" w:rsidRDefault="00377487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</w:p>
                    <w:p w14:paraId="3D3BB317" w14:textId="5541A242" w:rsidR="00FF494B" w:rsidRPr="00303BED" w:rsidRDefault="00FF494B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The Band </w:t>
                      </w:r>
                      <w:r w:rsidR="00377487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&amp; Choir will</w:t>
                      </w:r>
                      <w:r w:rsidR="00DF46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lead music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!</w:t>
                      </w:r>
                    </w:p>
                    <w:p w14:paraId="18D871BB" w14:textId="77777777" w:rsidR="00377487" w:rsidRPr="00303BED" w:rsidRDefault="00377487" w:rsidP="00DF46B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292D6D20" w14:textId="39CD8BCC" w:rsidR="00FF494B" w:rsidRDefault="00FF494B" w:rsidP="00DF46B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:</w:t>
                      </w:r>
                    </w:p>
                    <w:p w14:paraId="1A623953" w14:textId="77777777" w:rsidR="00F2408C" w:rsidRDefault="00DF46B1" w:rsidP="00F2408C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Streaming </w:t>
                      </w:r>
                      <w:r w:rsidR="00FF494B"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ink for </w:t>
                      </w:r>
                      <w:r w:rsidR="00F2408C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October 2</w:t>
                      </w:r>
                      <w:r w:rsidR="00F2408C" w:rsidRPr="00F2408C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  <w:vertAlign w:val="superscript"/>
                        </w:rPr>
                        <w:t>nd</w:t>
                      </w:r>
                      <w:r w:rsidR="00FF494B"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6B5EA5D4" w14:textId="1DCD42BF" w:rsidR="00ED31D1" w:rsidRPr="00F2408C" w:rsidRDefault="00F2408C" w:rsidP="00DF46B1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shd w:val="clear" w:color="auto" w:fill="FFFFFF"/>
                        </w:rPr>
                      </w:pPr>
                      <w:hyperlink r:id="rId10" w:history="1">
                        <w:r w:rsidRPr="00F2408C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1F4E79" w:themeColor="accent5" w:themeShade="80"/>
                            <w:sz w:val="32"/>
                            <w:szCs w:val="32"/>
                            <w:shd w:val="clear" w:color="auto" w:fill="FFFFFF"/>
                          </w:rPr>
                          <w:t>https://www.youtube.com/watch?v=KuQW7RYsvv0</w:t>
                        </w:r>
                      </w:hyperlink>
                    </w:p>
                    <w:p w14:paraId="6D4F3DC3" w14:textId="706507CC" w:rsidR="00DF46B1" w:rsidRDefault="00DF46B1" w:rsidP="00DF46B1">
                      <w:pPr>
                        <w:shd w:val="clear" w:color="auto" w:fill="FFFFFF"/>
                        <w:jc w:val="center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none"/>
                          <w:shd w:val="clear" w:color="auto" w:fill="FFFFFF"/>
                        </w:rPr>
                      </w:pPr>
                      <w:r w:rsidRPr="00E622E6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IVE on our Facebook page!  </w:t>
                      </w:r>
                      <w:hyperlink r:id="rId11" w:history="1">
                        <w:r w:rsidRPr="00E622E6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  <w:u w:val="none"/>
                            <w:shd w:val="clear" w:color="auto" w:fill="FFFFFF"/>
                          </w:rPr>
                          <w:t>www.facebook.com/firstunitedchurch</w:t>
                        </w:r>
                      </w:hyperlink>
                    </w:p>
                    <w:p w14:paraId="449AE82F" w14:textId="77777777" w:rsidR="00DF46B1" w:rsidRPr="00DF46B1" w:rsidRDefault="00DF46B1" w:rsidP="00DF46B1">
                      <w:pPr>
                        <w:shd w:val="clear" w:color="auto" w:fill="FFFFFF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none"/>
                          <w:shd w:val="clear" w:color="auto" w:fill="FFFFFF"/>
                        </w:rPr>
                      </w:pPr>
                    </w:p>
                    <w:p w14:paraId="5C819A3E" w14:textId="77777777" w:rsidR="00DF46B1" w:rsidRPr="001D2913" w:rsidRDefault="00DF46B1" w:rsidP="00FF494B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5CCE94D5" w14:textId="7C30961A" w:rsidR="00406559" w:rsidRDefault="00406559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6EFB64C5" w14:textId="77777777" w:rsidR="00406559" w:rsidRPr="00EB7AC4" w:rsidRDefault="00406559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28992" behindDoc="0" locked="0" layoutInCell="1" allowOverlap="1" wp14:anchorId="5AD592BD" wp14:editId="316A9427">
            <wp:simplePos x="0" y="0"/>
            <wp:positionH relativeFrom="margin">
              <wp:posOffset>53340</wp:posOffset>
            </wp:positionH>
            <wp:positionV relativeFrom="paragraph">
              <wp:posOffset>263525</wp:posOffset>
            </wp:positionV>
            <wp:extent cx="2445851" cy="1673860"/>
            <wp:effectExtent l="0" t="0" r="0" b="2540"/>
            <wp:wrapNone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851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62BC527E" w14:textId="4DD87A44" w:rsidR="001B2FB7" w:rsidRDefault="001B2FB7">
      <w:pPr>
        <w:rPr>
          <w:noProof/>
        </w:rPr>
      </w:pPr>
    </w:p>
    <w:p w14:paraId="2492B5C3" w14:textId="3DE45F62" w:rsidR="004F0DB7" w:rsidRDefault="004F0DB7">
      <w:pPr>
        <w:rPr>
          <w:noProof/>
        </w:rPr>
      </w:pPr>
    </w:p>
    <w:p w14:paraId="45405271" w14:textId="18C1055D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FA784F4" w14:textId="4DB502A4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4463F3C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6AE208ED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7DFE9DA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699F50E2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2BDB616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18722D1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4A12C8C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039F7EB8" w:rsidR="006561C9" w:rsidRDefault="002F550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532DDEE" wp14:editId="13C87572">
                <wp:simplePos x="0" y="0"/>
                <wp:positionH relativeFrom="margin">
                  <wp:posOffset>84455</wp:posOffset>
                </wp:positionH>
                <wp:positionV relativeFrom="paragraph">
                  <wp:posOffset>370205</wp:posOffset>
                </wp:positionV>
                <wp:extent cx="6838315" cy="975360"/>
                <wp:effectExtent l="19050" t="38100" r="57785" b="533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975360"/>
                        </a:xfrm>
                        <a:custGeom>
                          <a:avLst/>
                          <a:gdLst>
                            <a:gd name="connsiteX0" fmla="*/ 0 w 6838315"/>
                            <a:gd name="connsiteY0" fmla="*/ 0 h 975360"/>
                            <a:gd name="connsiteX1" fmla="*/ 706626 w 6838315"/>
                            <a:gd name="connsiteY1" fmla="*/ 0 h 975360"/>
                            <a:gd name="connsiteX2" fmla="*/ 1413252 w 6838315"/>
                            <a:gd name="connsiteY2" fmla="*/ 0 h 975360"/>
                            <a:gd name="connsiteX3" fmla="*/ 1983111 w 6838315"/>
                            <a:gd name="connsiteY3" fmla="*/ 0 h 975360"/>
                            <a:gd name="connsiteX4" fmla="*/ 2621354 w 6838315"/>
                            <a:gd name="connsiteY4" fmla="*/ 0 h 975360"/>
                            <a:gd name="connsiteX5" fmla="*/ 3122831 w 6838315"/>
                            <a:gd name="connsiteY5" fmla="*/ 0 h 975360"/>
                            <a:gd name="connsiteX6" fmla="*/ 3692690 w 6838315"/>
                            <a:gd name="connsiteY6" fmla="*/ 0 h 975360"/>
                            <a:gd name="connsiteX7" fmla="*/ 4399316 w 6838315"/>
                            <a:gd name="connsiteY7" fmla="*/ 0 h 975360"/>
                            <a:gd name="connsiteX8" fmla="*/ 4832409 w 6838315"/>
                            <a:gd name="connsiteY8" fmla="*/ 0 h 975360"/>
                            <a:gd name="connsiteX9" fmla="*/ 5470652 w 6838315"/>
                            <a:gd name="connsiteY9" fmla="*/ 0 h 975360"/>
                            <a:gd name="connsiteX10" fmla="*/ 5903745 w 6838315"/>
                            <a:gd name="connsiteY10" fmla="*/ 0 h 975360"/>
                            <a:gd name="connsiteX11" fmla="*/ 6838315 w 6838315"/>
                            <a:gd name="connsiteY11" fmla="*/ 0 h 975360"/>
                            <a:gd name="connsiteX12" fmla="*/ 6838315 w 6838315"/>
                            <a:gd name="connsiteY12" fmla="*/ 497434 h 975360"/>
                            <a:gd name="connsiteX13" fmla="*/ 6838315 w 6838315"/>
                            <a:gd name="connsiteY13" fmla="*/ 975360 h 975360"/>
                            <a:gd name="connsiteX14" fmla="*/ 6131689 w 6838315"/>
                            <a:gd name="connsiteY14" fmla="*/ 975360 h 975360"/>
                            <a:gd name="connsiteX15" fmla="*/ 5561830 w 6838315"/>
                            <a:gd name="connsiteY15" fmla="*/ 975360 h 975360"/>
                            <a:gd name="connsiteX16" fmla="*/ 4991970 w 6838315"/>
                            <a:gd name="connsiteY16" fmla="*/ 975360 h 975360"/>
                            <a:gd name="connsiteX17" fmla="*/ 4422110 w 6838315"/>
                            <a:gd name="connsiteY17" fmla="*/ 975360 h 975360"/>
                            <a:gd name="connsiteX18" fmla="*/ 3852251 w 6838315"/>
                            <a:gd name="connsiteY18" fmla="*/ 975360 h 975360"/>
                            <a:gd name="connsiteX19" fmla="*/ 3350774 w 6838315"/>
                            <a:gd name="connsiteY19" fmla="*/ 975360 h 975360"/>
                            <a:gd name="connsiteX20" fmla="*/ 2712532 w 6838315"/>
                            <a:gd name="connsiteY20" fmla="*/ 975360 h 975360"/>
                            <a:gd name="connsiteX21" fmla="*/ 2142672 w 6838315"/>
                            <a:gd name="connsiteY21" fmla="*/ 975360 h 975360"/>
                            <a:gd name="connsiteX22" fmla="*/ 1436046 w 6838315"/>
                            <a:gd name="connsiteY22" fmla="*/ 975360 h 975360"/>
                            <a:gd name="connsiteX23" fmla="*/ 729420 w 6838315"/>
                            <a:gd name="connsiteY23" fmla="*/ 975360 h 975360"/>
                            <a:gd name="connsiteX24" fmla="*/ 0 w 6838315"/>
                            <a:gd name="connsiteY24" fmla="*/ 975360 h 975360"/>
                            <a:gd name="connsiteX25" fmla="*/ 0 w 6838315"/>
                            <a:gd name="connsiteY25" fmla="*/ 477926 h 975360"/>
                            <a:gd name="connsiteX26" fmla="*/ 0 w 6838315"/>
                            <a:gd name="connsiteY26" fmla="*/ 0 h 975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838315" h="975360" fill="none" extrusionOk="0">
                              <a:moveTo>
                                <a:pt x="0" y="0"/>
                              </a:moveTo>
                              <a:cubicBezTo>
                                <a:pt x="341606" y="-4354"/>
                                <a:pt x="453483" y="11614"/>
                                <a:pt x="706626" y="0"/>
                              </a:cubicBezTo>
                              <a:cubicBezTo>
                                <a:pt x="959769" y="-11614"/>
                                <a:pt x="1194641" y="27207"/>
                                <a:pt x="1413252" y="0"/>
                              </a:cubicBezTo>
                              <a:cubicBezTo>
                                <a:pt x="1631863" y="-27207"/>
                                <a:pt x="1835603" y="11053"/>
                                <a:pt x="1983111" y="0"/>
                              </a:cubicBezTo>
                              <a:cubicBezTo>
                                <a:pt x="2130619" y="-11053"/>
                                <a:pt x="2362974" y="51123"/>
                                <a:pt x="2621354" y="0"/>
                              </a:cubicBezTo>
                              <a:cubicBezTo>
                                <a:pt x="2879734" y="-51123"/>
                                <a:pt x="2934029" y="53996"/>
                                <a:pt x="3122831" y="0"/>
                              </a:cubicBezTo>
                              <a:cubicBezTo>
                                <a:pt x="3311633" y="-53996"/>
                                <a:pt x="3499353" y="52996"/>
                                <a:pt x="3692690" y="0"/>
                              </a:cubicBezTo>
                              <a:cubicBezTo>
                                <a:pt x="3886027" y="-52996"/>
                                <a:pt x="4070774" y="70187"/>
                                <a:pt x="4399316" y="0"/>
                              </a:cubicBezTo>
                              <a:cubicBezTo>
                                <a:pt x="4727858" y="-70187"/>
                                <a:pt x="4675444" y="44457"/>
                                <a:pt x="4832409" y="0"/>
                              </a:cubicBezTo>
                              <a:cubicBezTo>
                                <a:pt x="4989374" y="-44457"/>
                                <a:pt x="5189037" y="41284"/>
                                <a:pt x="5470652" y="0"/>
                              </a:cubicBezTo>
                              <a:cubicBezTo>
                                <a:pt x="5752267" y="-41284"/>
                                <a:pt x="5741954" y="48534"/>
                                <a:pt x="5903745" y="0"/>
                              </a:cubicBezTo>
                              <a:cubicBezTo>
                                <a:pt x="6065536" y="-48534"/>
                                <a:pt x="6425812" y="45945"/>
                                <a:pt x="6838315" y="0"/>
                              </a:cubicBezTo>
                              <a:cubicBezTo>
                                <a:pt x="6876796" y="240239"/>
                                <a:pt x="6780993" y="339879"/>
                                <a:pt x="6838315" y="497434"/>
                              </a:cubicBezTo>
                              <a:cubicBezTo>
                                <a:pt x="6895637" y="654989"/>
                                <a:pt x="6813964" y="860016"/>
                                <a:pt x="6838315" y="975360"/>
                              </a:cubicBezTo>
                              <a:cubicBezTo>
                                <a:pt x="6560207" y="1027582"/>
                                <a:pt x="6460394" y="902763"/>
                                <a:pt x="6131689" y="975360"/>
                              </a:cubicBezTo>
                              <a:cubicBezTo>
                                <a:pt x="5802984" y="1047957"/>
                                <a:pt x="5759624" y="953988"/>
                                <a:pt x="5561830" y="975360"/>
                              </a:cubicBezTo>
                              <a:cubicBezTo>
                                <a:pt x="5364036" y="996732"/>
                                <a:pt x="5136014" y="956384"/>
                                <a:pt x="4991970" y="975360"/>
                              </a:cubicBezTo>
                              <a:cubicBezTo>
                                <a:pt x="4847926" y="994336"/>
                                <a:pt x="4647697" y="974552"/>
                                <a:pt x="4422110" y="975360"/>
                              </a:cubicBezTo>
                              <a:cubicBezTo>
                                <a:pt x="4196523" y="976168"/>
                                <a:pt x="4060114" y="970383"/>
                                <a:pt x="3852251" y="975360"/>
                              </a:cubicBezTo>
                              <a:cubicBezTo>
                                <a:pt x="3644388" y="980337"/>
                                <a:pt x="3555394" y="924118"/>
                                <a:pt x="3350774" y="975360"/>
                              </a:cubicBezTo>
                              <a:cubicBezTo>
                                <a:pt x="3146154" y="1026602"/>
                                <a:pt x="2884514" y="923587"/>
                                <a:pt x="2712532" y="975360"/>
                              </a:cubicBezTo>
                              <a:cubicBezTo>
                                <a:pt x="2540550" y="1027133"/>
                                <a:pt x="2325812" y="913912"/>
                                <a:pt x="2142672" y="975360"/>
                              </a:cubicBezTo>
                              <a:cubicBezTo>
                                <a:pt x="1959532" y="1036808"/>
                                <a:pt x="1662184" y="895072"/>
                                <a:pt x="1436046" y="975360"/>
                              </a:cubicBezTo>
                              <a:cubicBezTo>
                                <a:pt x="1209908" y="1055648"/>
                                <a:pt x="886330" y="923109"/>
                                <a:pt x="729420" y="975360"/>
                              </a:cubicBezTo>
                              <a:cubicBezTo>
                                <a:pt x="572510" y="1027611"/>
                                <a:pt x="244842" y="945930"/>
                                <a:pt x="0" y="975360"/>
                              </a:cubicBezTo>
                              <a:cubicBezTo>
                                <a:pt x="-7179" y="739813"/>
                                <a:pt x="2125" y="676329"/>
                                <a:pt x="0" y="477926"/>
                              </a:cubicBezTo>
                              <a:cubicBezTo>
                                <a:pt x="-2125" y="279523"/>
                                <a:pt x="35387" y="150157"/>
                                <a:pt x="0" y="0"/>
                              </a:cubicBezTo>
                              <a:close/>
                            </a:path>
                            <a:path w="6838315" h="975360" stroke="0" extrusionOk="0">
                              <a:moveTo>
                                <a:pt x="0" y="0"/>
                              </a:moveTo>
                              <a:cubicBezTo>
                                <a:pt x="218507" y="-43714"/>
                                <a:pt x="272793" y="4080"/>
                                <a:pt x="501476" y="0"/>
                              </a:cubicBezTo>
                              <a:cubicBezTo>
                                <a:pt x="730159" y="-4080"/>
                                <a:pt x="741442" y="4036"/>
                                <a:pt x="866187" y="0"/>
                              </a:cubicBezTo>
                              <a:cubicBezTo>
                                <a:pt x="990932" y="-4036"/>
                                <a:pt x="1377930" y="23006"/>
                                <a:pt x="1572812" y="0"/>
                              </a:cubicBezTo>
                              <a:cubicBezTo>
                                <a:pt x="1767695" y="-23006"/>
                                <a:pt x="1968949" y="38442"/>
                                <a:pt x="2074289" y="0"/>
                              </a:cubicBezTo>
                              <a:cubicBezTo>
                                <a:pt x="2179629" y="-38442"/>
                                <a:pt x="2339589" y="16628"/>
                                <a:pt x="2575765" y="0"/>
                              </a:cubicBezTo>
                              <a:cubicBezTo>
                                <a:pt x="2811941" y="-16628"/>
                                <a:pt x="3140076" y="3673"/>
                                <a:pt x="3282391" y="0"/>
                              </a:cubicBezTo>
                              <a:cubicBezTo>
                                <a:pt x="3424706" y="-3673"/>
                                <a:pt x="3580923" y="6917"/>
                                <a:pt x="3715484" y="0"/>
                              </a:cubicBezTo>
                              <a:cubicBezTo>
                                <a:pt x="3850045" y="-6917"/>
                                <a:pt x="4154110" y="53173"/>
                                <a:pt x="4422110" y="0"/>
                              </a:cubicBezTo>
                              <a:cubicBezTo>
                                <a:pt x="4690110" y="-53173"/>
                                <a:pt x="4930464" y="42393"/>
                                <a:pt x="5128736" y="0"/>
                              </a:cubicBezTo>
                              <a:cubicBezTo>
                                <a:pt x="5327008" y="-42393"/>
                                <a:pt x="5481108" y="40395"/>
                                <a:pt x="5698596" y="0"/>
                              </a:cubicBezTo>
                              <a:cubicBezTo>
                                <a:pt x="5916084" y="-40395"/>
                                <a:pt x="6499925" y="131528"/>
                                <a:pt x="6838315" y="0"/>
                              </a:cubicBezTo>
                              <a:cubicBezTo>
                                <a:pt x="6861519" y="229749"/>
                                <a:pt x="6795017" y="282354"/>
                                <a:pt x="6838315" y="477926"/>
                              </a:cubicBezTo>
                              <a:cubicBezTo>
                                <a:pt x="6881613" y="673498"/>
                                <a:pt x="6801009" y="755481"/>
                                <a:pt x="6838315" y="975360"/>
                              </a:cubicBezTo>
                              <a:cubicBezTo>
                                <a:pt x="6701372" y="1035380"/>
                                <a:pt x="6546769" y="944009"/>
                                <a:pt x="6268455" y="975360"/>
                              </a:cubicBezTo>
                              <a:cubicBezTo>
                                <a:pt x="5990141" y="1006711"/>
                                <a:pt x="5940270" y="965923"/>
                                <a:pt x="5835362" y="975360"/>
                              </a:cubicBezTo>
                              <a:cubicBezTo>
                                <a:pt x="5730454" y="984797"/>
                                <a:pt x="5396260" y="952411"/>
                                <a:pt x="5265503" y="975360"/>
                              </a:cubicBezTo>
                              <a:cubicBezTo>
                                <a:pt x="5134746" y="998309"/>
                                <a:pt x="4742994" y="932150"/>
                                <a:pt x="4558877" y="975360"/>
                              </a:cubicBezTo>
                              <a:cubicBezTo>
                                <a:pt x="4374760" y="1018570"/>
                                <a:pt x="4122397" y="929195"/>
                                <a:pt x="3989017" y="975360"/>
                              </a:cubicBezTo>
                              <a:cubicBezTo>
                                <a:pt x="3855637" y="1021525"/>
                                <a:pt x="3770650" y="947722"/>
                                <a:pt x="3624307" y="975360"/>
                              </a:cubicBezTo>
                              <a:cubicBezTo>
                                <a:pt x="3477964" y="1002998"/>
                                <a:pt x="3406371" y="935244"/>
                                <a:pt x="3191214" y="975360"/>
                              </a:cubicBezTo>
                              <a:cubicBezTo>
                                <a:pt x="2976057" y="1015476"/>
                                <a:pt x="2828597" y="909334"/>
                                <a:pt x="2484588" y="975360"/>
                              </a:cubicBezTo>
                              <a:cubicBezTo>
                                <a:pt x="2140579" y="1041386"/>
                                <a:pt x="2031329" y="936051"/>
                                <a:pt x="1914728" y="975360"/>
                              </a:cubicBezTo>
                              <a:cubicBezTo>
                                <a:pt x="1798127" y="1014669"/>
                                <a:pt x="1619273" y="950634"/>
                                <a:pt x="1481635" y="975360"/>
                              </a:cubicBezTo>
                              <a:cubicBezTo>
                                <a:pt x="1343997" y="1000086"/>
                                <a:pt x="1039246" y="909934"/>
                                <a:pt x="911775" y="975360"/>
                              </a:cubicBezTo>
                              <a:cubicBezTo>
                                <a:pt x="784304" y="1040786"/>
                                <a:pt x="709989" y="955878"/>
                                <a:pt x="547065" y="975360"/>
                              </a:cubicBezTo>
                              <a:cubicBezTo>
                                <a:pt x="384141" y="994842"/>
                                <a:pt x="137041" y="953860"/>
                                <a:pt x="0" y="975360"/>
                              </a:cubicBezTo>
                              <a:cubicBezTo>
                                <a:pt x="-57901" y="850262"/>
                                <a:pt x="57551" y="677518"/>
                                <a:pt x="0" y="487680"/>
                              </a:cubicBezTo>
                              <a:cubicBezTo>
                                <a:pt x="-57551" y="297842"/>
                                <a:pt x="36742" y="1457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7254010" w14:textId="1FEE7BAF" w:rsidR="0052389B" w:rsidRPr="002F5506" w:rsidRDefault="0052389B" w:rsidP="0052389B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5506">
                              <w:rPr>
                                <w:rFonts w:ascii="Georgia Pro Light" w:hAnsi="Georgia Pro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Church School</w:t>
                            </w:r>
                            <w:r w:rsidRPr="002F5506">
                              <w:rPr>
                                <w:rFonts w:ascii="Georgia Pro Light" w:hAnsi="Georgia Pro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578BB69" w14:textId="44847FAA" w:rsidR="0052389B" w:rsidRPr="002F5506" w:rsidRDefault="0052389B" w:rsidP="0052389B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5506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hildren will be invited to leave with the teachers and go to the Music Room when it’s time for Church School.</w:t>
                            </w:r>
                          </w:p>
                          <w:p w14:paraId="60916E7A" w14:textId="1A4780EF" w:rsidR="0052389B" w:rsidRPr="002F5506" w:rsidRDefault="0052389B">
                            <w:pPr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5506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Also, we have a </w:t>
                            </w:r>
                            <w:r w:rsidRPr="002F5506">
                              <w:rPr>
                                <w:rFonts w:ascii="Georgia Pro Light" w:hAnsi="Georgia Pro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Nursery</w:t>
                            </w:r>
                            <w:r w:rsidRPr="002F5506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available, supervised by our You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DD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6.65pt;margin-top:29.15pt;width:538.45pt;height:76.8pt;z-index:2526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" fillcolor="white [3201]" strokecolor="red" strokeweight=".5pt">
                <v:textbox>
                  <w:txbxContent>
                    <w:p w14:paraId="57254010" w14:textId="1FEE7BAF" w:rsidR="0052389B" w:rsidRPr="002F5506" w:rsidRDefault="0052389B" w:rsidP="0052389B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2F5506">
                        <w:rPr>
                          <w:rFonts w:ascii="Georgia Pro Light" w:hAnsi="Georgia Pro Light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lang w:val="en-US"/>
                        </w:rPr>
                        <w:t>Church School</w:t>
                      </w:r>
                      <w:r w:rsidRPr="002F5506">
                        <w:rPr>
                          <w:rFonts w:ascii="Georgia Pro Light" w:hAnsi="Georgia Pro Light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578BB69" w14:textId="44847FAA" w:rsidR="0052389B" w:rsidRPr="002F5506" w:rsidRDefault="0052389B" w:rsidP="0052389B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2F5506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lang w:val="en-US"/>
                        </w:rPr>
                        <w:t>Children will be invited to leave with the teachers and go to the Music Room when it’s time for Church School.</w:t>
                      </w:r>
                    </w:p>
                    <w:p w14:paraId="60916E7A" w14:textId="1A4780EF" w:rsidR="0052389B" w:rsidRPr="002F5506" w:rsidRDefault="0052389B">
                      <w:pPr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2F5506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Also, we have a </w:t>
                      </w:r>
                      <w:r w:rsidRPr="002F5506">
                        <w:rPr>
                          <w:rFonts w:ascii="Georgia Pro Light" w:hAnsi="Georgia Pro Light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lang w:val="en-US"/>
                        </w:rPr>
                        <w:t>Nursery</w:t>
                      </w:r>
                      <w:r w:rsidRPr="002F5506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available, supervised by our Youth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8E18D" w14:textId="5A121AEB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2F3052F" w14:textId="54797913" w:rsidR="005B60C6" w:rsidRDefault="002F550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622848" behindDoc="0" locked="0" layoutInCell="1" allowOverlap="1" wp14:anchorId="6EAEE22D" wp14:editId="60EE0A9C">
                <wp:simplePos x="0" y="0"/>
                <wp:positionH relativeFrom="column">
                  <wp:posOffset>57150</wp:posOffset>
                </wp:positionH>
                <wp:positionV relativeFrom="paragraph">
                  <wp:posOffset>622300</wp:posOffset>
                </wp:positionV>
                <wp:extent cx="6831330" cy="1893570"/>
                <wp:effectExtent l="19050" t="19050" r="45720" b="495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330" cy="1893570"/>
                        </a:xfrm>
                        <a:custGeom>
                          <a:avLst/>
                          <a:gdLst>
                            <a:gd name="connsiteX0" fmla="*/ 0 w 6831330"/>
                            <a:gd name="connsiteY0" fmla="*/ 0 h 1893570"/>
                            <a:gd name="connsiteX1" fmla="*/ 751446 w 6831330"/>
                            <a:gd name="connsiteY1" fmla="*/ 0 h 1893570"/>
                            <a:gd name="connsiteX2" fmla="*/ 1229639 w 6831330"/>
                            <a:gd name="connsiteY2" fmla="*/ 0 h 1893570"/>
                            <a:gd name="connsiteX3" fmla="*/ 1844459 w 6831330"/>
                            <a:gd name="connsiteY3" fmla="*/ 0 h 1893570"/>
                            <a:gd name="connsiteX4" fmla="*/ 2664219 w 6831330"/>
                            <a:gd name="connsiteY4" fmla="*/ 0 h 1893570"/>
                            <a:gd name="connsiteX5" fmla="*/ 3347352 w 6831330"/>
                            <a:gd name="connsiteY5" fmla="*/ 0 h 1893570"/>
                            <a:gd name="connsiteX6" fmla="*/ 4098798 w 6831330"/>
                            <a:gd name="connsiteY6" fmla="*/ 0 h 1893570"/>
                            <a:gd name="connsiteX7" fmla="*/ 4713618 w 6831330"/>
                            <a:gd name="connsiteY7" fmla="*/ 0 h 1893570"/>
                            <a:gd name="connsiteX8" fmla="*/ 5396751 w 6831330"/>
                            <a:gd name="connsiteY8" fmla="*/ 0 h 1893570"/>
                            <a:gd name="connsiteX9" fmla="*/ 6216510 w 6831330"/>
                            <a:gd name="connsiteY9" fmla="*/ 0 h 1893570"/>
                            <a:gd name="connsiteX10" fmla="*/ 6831330 w 6831330"/>
                            <a:gd name="connsiteY10" fmla="*/ 0 h 1893570"/>
                            <a:gd name="connsiteX11" fmla="*/ 6831330 w 6831330"/>
                            <a:gd name="connsiteY11" fmla="*/ 650126 h 1893570"/>
                            <a:gd name="connsiteX12" fmla="*/ 6831330 w 6831330"/>
                            <a:gd name="connsiteY12" fmla="*/ 1243444 h 1893570"/>
                            <a:gd name="connsiteX13" fmla="*/ 6831330 w 6831330"/>
                            <a:gd name="connsiteY13" fmla="*/ 1893570 h 1893570"/>
                            <a:gd name="connsiteX14" fmla="*/ 6148197 w 6831330"/>
                            <a:gd name="connsiteY14" fmla="*/ 1893570 h 1893570"/>
                            <a:gd name="connsiteX15" fmla="*/ 5465064 w 6831330"/>
                            <a:gd name="connsiteY15" fmla="*/ 1893570 h 1893570"/>
                            <a:gd name="connsiteX16" fmla="*/ 4918558 w 6831330"/>
                            <a:gd name="connsiteY16" fmla="*/ 1893570 h 1893570"/>
                            <a:gd name="connsiteX17" fmla="*/ 4235425 w 6831330"/>
                            <a:gd name="connsiteY17" fmla="*/ 1893570 h 1893570"/>
                            <a:gd name="connsiteX18" fmla="*/ 3552292 w 6831330"/>
                            <a:gd name="connsiteY18" fmla="*/ 1893570 h 1893570"/>
                            <a:gd name="connsiteX19" fmla="*/ 2869159 w 6831330"/>
                            <a:gd name="connsiteY19" fmla="*/ 1893570 h 1893570"/>
                            <a:gd name="connsiteX20" fmla="*/ 2186026 w 6831330"/>
                            <a:gd name="connsiteY20" fmla="*/ 1893570 h 1893570"/>
                            <a:gd name="connsiteX21" fmla="*/ 1571206 w 6831330"/>
                            <a:gd name="connsiteY21" fmla="*/ 1893570 h 1893570"/>
                            <a:gd name="connsiteX22" fmla="*/ 819760 w 6831330"/>
                            <a:gd name="connsiteY22" fmla="*/ 1893570 h 1893570"/>
                            <a:gd name="connsiteX23" fmla="*/ 0 w 6831330"/>
                            <a:gd name="connsiteY23" fmla="*/ 1893570 h 1893570"/>
                            <a:gd name="connsiteX24" fmla="*/ 0 w 6831330"/>
                            <a:gd name="connsiteY24" fmla="*/ 1224509 h 1893570"/>
                            <a:gd name="connsiteX25" fmla="*/ 0 w 6831330"/>
                            <a:gd name="connsiteY25" fmla="*/ 574383 h 1893570"/>
                            <a:gd name="connsiteX26" fmla="*/ 0 w 6831330"/>
                            <a:gd name="connsiteY26" fmla="*/ 0 h 189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831330" h="1893570" fill="none" extrusionOk="0">
                              <a:moveTo>
                                <a:pt x="0" y="0"/>
                              </a:moveTo>
                              <a:cubicBezTo>
                                <a:pt x="299007" y="-17814"/>
                                <a:pt x="553654" y="-8653"/>
                                <a:pt x="751446" y="0"/>
                              </a:cubicBezTo>
                              <a:cubicBezTo>
                                <a:pt x="949238" y="8653"/>
                                <a:pt x="1124811" y="-19908"/>
                                <a:pt x="1229639" y="0"/>
                              </a:cubicBezTo>
                              <a:cubicBezTo>
                                <a:pt x="1334467" y="19908"/>
                                <a:pt x="1552206" y="-5447"/>
                                <a:pt x="1844459" y="0"/>
                              </a:cubicBezTo>
                              <a:cubicBezTo>
                                <a:pt x="2136712" y="5447"/>
                                <a:pt x="2331574" y="22410"/>
                                <a:pt x="2664219" y="0"/>
                              </a:cubicBezTo>
                              <a:cubicBezTo>
                                <a:pt x="2996864" y="-22410"/>
                                <a:pt x="3010029" y="-17371"/>
                                <a:pt x="3347352" y="0"/>
                              </a:cubicBezTo>
                              <a:cubicBezTo>
                                <a:pt x="3684675" y="17371"/>
                                <a:pt x="3725046" y="29093"/>
                                <a:pt x="4098798" y="0"/>
                              </a:cubicBezTo>
                              <a:cubicBezTo>
                                <a:pt x="4472550" y="-29093"/>
                                <a:pt x="4525497" y="1713"/>
                                <a:pt x="4713618" y="0"/>
                              </a:cubicBezTo>
                              <a:cubicBezTo>
                                <a:pt x="4901739" y="-1713"/>
                                <a:pt x="5073223" y="18254"/>
                                <a:pt x="5396751" y="0"/>
                              </a:cubicBezTo>
                              <a:cubicBezTo>
                                <a:pt x="5720279" y="-18254"/>
                                <a:pt x="5969925" y="7332"/>
                                <a:pt x="6216510" y="0"/>
                              </a:cubicBezTo>
                              <a:cubicBezTo>
                                <a:pt x="6463095" y="-7332"/>
                                <a:pt x="6657296" y="10642"/>
                                <a:pt x="6831330" y="0"/>
                              </a:cubicBezTo>
                              <a:cubicBezTo>
                                <a:pt x="6861531" y="308075"/>
                                <a:pt x="6825944" y="483968"/>
                                <a:pt x="6831330" y="650126"/>
                              </a:cubicBezTo>
                              <a:cubicBezTo>
                                <a:pt x="6836716" y="816284"/>
                                <a:pt x="6802888" y="1070719"/>
                                <a:pt x="6831330" y="1243444"/>
                              </a:cubicBezTo>
                              <a:cubicBezTo>
                                <a:pt x="6859772" y="1416169"/>
                                <a:pt x="6822293" y="1701651"/>
                                <a:pt x="6831330" y="1893570"/>
                              </a:cubicBezTo>
                              <a:cubicBezTo>
                                <a:pt x="6579150" y="1863108"/>
                                <a:pt x="6307073" y="1920312"/>
                                <a:pt x="6148197" y="1893570"/>
                              </a:cubicBezTo>
                              <a:cubicBezTo>
                                <a:pt x="5989321" y="1866828"/>
                                <a:pt x="5659026" y="1908192"/>
                                <a:pt x="5465064" y="1893570"/>
                              </a:cubicBezTo>
                              <a:cubicBezTo>
                                <a:pt x="5271102" y="1878948"/>
                                <a:pt x="5147687" y="1912704"/>
                                <a:pt x="4918558" y="1893570"/>
                              </a:cubicBezTo>
                              <a:cubicBezTo>
                                <a:pt x="4689429" y="1874436"/>
                                <a:pt x="4421218" y="1893017"/>
                                <a:pt x="4235425" y="1893570"/>
                              </a:cubicBezTo>
                              <a:cubicBezTo>
                                <a:pt x="4049632" y="1894123"/>
                                <a:pt x="3727301" y="1887333"/>
                                <a:pt x="3552292" y="1893570"/>
                              </a:cubicBezTo>
                              <a:cubicBezTo>
                                <a:pt x="3377283" y="1899807"/>
                                <a:pt x="3032046" y="1886364"/>
                                <a:pt x="2869159" y="1893570"/>
                              </a:cubicBezTo>
                              <a:cubicBezTo>
                                <a:pt x="2706272" y="1900776"/>
                                <a:pt x="2494153" y="1890785"/>
                                <a:pt x="2186026" y="1893570"/>
                              </a:cubicBezTo>
                              <a:cubicBezTo>
                                <a:pt x="1877899" y="1896355"/>
                                <a:pt x="1715451" y="1873855"/>
                                <a:pt x="1571206" y="1893570"/>
                              </a:cubicBezTo>
                              <a:cubicBezTo>
                                <a:pt x="1426961" y="1913285"/>
                                <a:pt x="1194481" y="1925096"/>
                                <a:pt x="819760" y="1893570"/>
                              </a:cubicBezTo>
                              <a:cubicBezTo>
                                <a:pt x="445039" y="1862044"/>
                                <a:pt x="252337" y="1926156"/>
                                <a:pt x="0" y="1893570"/>
                              </a:cubicBezTo>
                              <a:cubicBezTo>
                                <a:pt x="-7473" y="1749460"/>
                                <a:pt x="1310" y="1387132"/>
                                <a:pt x="0" y="1224509"/>
                              </a:cubicBezTo>
                              <a:cubicBezTo>
                                <a:pt x="-1310" y="1061886"/>
                                <a:pt x="30255" y="844327"/>
                                <a:pt x="0" y="574383"/>
                              </a:cubicBezTo>
                              <a:cubicBezTo>
                                <a:pt x="-30255" y="304439"/>
                                <a:pt x="-14480" y="164107"/>
                                <a:pt x="0" y="0"/>
                              </a:cubicBezTo>
                              <a:close/>
                            </a:path>
                            <a:path w="6831330" h="1893570" stroke="0" extrusionOk="0">
                              <a:moveTo>
                                <a:pt x="0" y="0"/>
                              </a:moveTo>
                              <a:cubicBezTo>
                                <a:pt x="272101" y="11900"/>
                                <a:pt x="315444" y="-466"/>
                                <a:pt x="614820" y="0"/>
                              </a:cubicBezTo>
                              <a:cubicBezTo>
                                <a:pt x="914196" y="466"/>
                                <a:pt x="862483" y="14459"/>
                                <a:pt x="1093013" y="0"/>
                              </a:cubicBezTo>
                              <a:cubicBezTo>
                                <a:pt x="1323543" y="-14459"/>
                                <a:pt x="1558064" y="-30490"/>
                                <a:pt x="1912772" y="0"/>
                              </a:cubicBezTo>
                              <a:cubicBezTo>
                                <a:pt x="2267480" y="30490"/>
                                <a:pt x="2352182" y="22686"/>
                                <a:pt x="2527592" y="0"/>
                              </a:cubicBezTo>
                              <a:cubicBezTo>
                                <a:pt x="2703002" y="-22686"/>
                                <a:pt x="2929483" y="4642"/>
                                <a:pt x="3142412" y="0"/>
                              </a:cubicBezTo>
                              <a:cubicBezTo>
                                <a:pt x="3355341" y="-4642"/>
                                <a:pt x="3700220" y="-9138"/>
                                <a:pt x="3962171" y="0"/>
                              </a:cubicBezTo>
                              <a:cubicBezTo>
                                <a:pt x="4224122" y="9138"/>
                                <a:pt x="4280387" y="23016"/>
                                <a:pt x="4508678" y="0"/>
                              </a:cubicBezTo>
                              <a:cubicBezTo>
                                <a:pt x="4736969" y="-23016"/>
                                <a:pt x="4965859" y="20184"/>
                                <a:pt x="5328437" y="0"/>
                              </a:cubicBezTo>
                              <a:cubicBezTo>
                                <a:pt x="5691015" y="-20184"/>
                                <a:pt x="5809641" y="-7743"/>
                                <a:pt x="6148197" y="0"/>
                              </a:cubicBezTo>
                              <a:cubicBezTo>
                                <a:pt x="6486753" y="7743"/>
                                <a:pt x="6525916" y="-6645"/>
                                <a:pt x="6831330" y="0"/>
                              </a:cubicBezTo>
                              <a:cubicBezTo>
                                <a:pt x="6862887" y="298172"/>
                                <a:pt x="6805615" y="448448"/>
                                <a:pt x="6831330" y="669061"/>
                              </a:cubicBezTo>
                              <a:cubicBezTo>
                                <a:pt x="6857045" y="889674"/>
                                <a:pt x="6838269" y="1036990"/>
                                <a:pt x="6831330" y="1319187"/>
                              </a:cubicBezTo>
                              <a:cubicBezTo>
                                <a:pt x="6824391" y="1601384"/>
                                <a:pt x="6806893" y="1763963"/>
                                <a:pt x="6831330" y="1893570"/>
                              </a:cubicBezTo>
                              <a:cubicBezTo>
                                <a:pt x="6620590" y="1909236"/>
                                <a:pt x="6378320" y="1918583"/>
                                <a:pt x="6148197" y="1893570"/>
                              </a:cubicBezTo>
                              <a:cubicBezTo>
                                <a:pt x="5918074" y="1868557"/>
                                <a:pt x="5770785" y="1866463"/>
                                <a:pt x="5601691" y="1893570"/>
                              </a:cubicBezTo>
                              <a:cubicBezTo>
                                <a:pt x="5432597" y="1920677"/>
                                <a:pt x="5181555" y="1892350"/>
                                <a:pt x="4918558" y="1893570"/>
                              </a:cubicBezTo>
                              <a:cubicBezTo>
                                <a:pt x="4655561" y="1894790"/>
                                <a:pt x="4495679" y="1881350"/>
                                <a:pt x="4098798" y="1893570"/>
                              </a:cubicBezTo>
                              <a:cubicBezTo>
                                <a:pt x="3701917" y="1905790"/>
                                <a:pt x="3644860" y="1927004"/>
                                <a:pt x="3415665" y="1893570"/>
                              </a:cubicBezTo>
                              <a:cubicBezTo>
                                <a:pt x="3186470" y="1860136"/>
                                <a:pt x="3138969" y="1884164"/>
                                <a:pt x="2937472" y="1893570"/>
                              </a:cubicBezTo>
                              <a:cubicBezTo>
                                <a:pt x="2735975" y="1902976"/>
                                <a:pt x="2528043" y="1902134"/>
                                <a:pt x="2390966" y="1893570"/>
                              </a:cubicBezTo>
                              <a:cubicBezTo>
                                <a:pt x="2253889" y="1885006"/>
                                <a:pt x="1956367" y="1858102"/>
                                <a:pt x="1571206" y="1893570"/>
                              </a:cubicBezTo>
                              <a:cubicBezTo>
                                <a:pt x="1186045" y="1929038"/>
                                <a:pt x="1127862" y="1874564"/>
                                <a:pt x="888073" y="1893570"/>
                              </a:cubicBezTo>
                              <a:cubicBezTo>
                                <a:pt x="648284" y="1912576"/>
                                <a:pt x="432413" y="1919101"/>
                                <a:pt x="0" y="1893570"/>
                              </a:cubicBezTo>
                              <a:cubicBezTo>
                                <a:pt x="-15075" y="1710346"/>
                                <a:pt x="21940" y="1539037"/>
                                <a:pt x="0" y="1262380"/>
                              </a:cubicBezTo>
                              <a:cubicBezTo>
                                <a:pt x="-21940" y="985723"/>
                                <a:pt x="-10670" y="895308"/>
                                <a:pt x="0" y="687997"/>
                              </a:cubicBezTo>
                              <a:cubicBezTo>
                                <a:pt x="10670" y="480686"/>
                                <a:pt x="-32542" y="1980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D32A7E" w14:textId="73346A8D" w:rsidR="002F5506" w:rsidRPr="002F5506" w:rsidRDefault="00F33179" w:rsidP="002F5506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</w:pPr>
                            <w:r w:rsidRPr="002F5506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Happy Birthday Wishes</w:t>
                            </w:r>
                            <w:r w:rsidR="002F5506" w:rsidRPr="002F5506">
                              <w:rPr>
                                <w:rFonts w:ascii="Fairwater Script" w:hAnsi="Fairwater Script" w:cs="Dreaming Outloud Script Pro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hAnsi="Fairwater Script" w:cs="Dreaming Outloud Script Pro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>Happy Anniversary Wishes</w:t>
                            </w:r>
                          </w:p>
                          <w:p w14:paraId="471BBDB2" w14:textId="3CE892A4" w:rsidR="002F5506" w:rsidRPr="002F5506" w:rsidRDefault="00F2408C" w:rsidP="002F5506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Edith Nimmo</w:t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Rachel &amp; Jeremy Gorman</w:t>
                            </w:r>
                          </w:p>
                          <w:p w14:paraId="067CE0E1" w14:textId="414E7B50" w:rsidR="002F5506" w:rsidRPr="002F5506" w:rsidRDefault="00F2408C" w:rsidP="002F5506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Barbara Welch</w:t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Bert &amp; Betty Lou Donaldson</w:t>
                            </w:r>
                          </w:p>
                          <w:p w14:paraId="6063E819" w14:textId="4A7B5FD5" w:rsidR="00B46034" w:rsidRPr="002F5506" w:rsidRDefault="00F2408C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Elly Jackson</w:t>
                            </w:r>
                          </w:p>
                          <w:p w14:paraId="6F5E10F5" w14:textId="341FB9C8" w:rsidR="00B46034" w:rsidRPr="002F5506" w:rsidRDefault="00F2408C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proofErr w:type="spellStart"/>
                            <w:r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Treana</w:t>
                            </w:r>
                            <w:proofErr w:type="spellEnd"/>
                            <w:r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Fellows</w:t>
                            </w:r>
                          </w:p>
                          <w:p w14:paraId="4026FAFC" w14:textId="5BC0B312" w:rsidR="00F2408C" w:rsidRPr="002F5506" w:rsidRDefault="00F2408C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Lillian Anderson</w:t>
                            </w:r>
                          </w:p>
                          <w:p w14:paraId="5F3388D7" w14:textId="11998285" w:rsidR="00F33179" w:rsidRPr="007A0767" w:rsidRDefault="00F33179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E22D" id="_x0000_s1028" type="#_x0000_t202" style="position:absolute;margin-left:4.5pt;margin-top:49pt;width:537.9pt;height:149.1pt;z-index:25262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" strokecolor="windowText">
                <v:stroke dashstyle="dashDot"/>
                <v:textbox>
                  <w:txbxContent>
                    <w:p w14:paraId="62D32A7E" w14:textId="73346A8D" w:rsidR="002F5506" w:rsidRPr="002F5506" w:rsidRDefault="00F33179" w:rsidP="002F5506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eastAsia="en-CA"/>
                        </w:rPr>
                      </w:pPr>
                      <w:r w:rsidRPr="002F5506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Happy Birthday Wishes</w:t>
                      </w:r>
                      <w:r w:rsidR="002F5506" w:rsidRPr="002F5506">
                        <w:rPr>
                          <w:rFonts w:ascii="Fairwater Script" w:hAnsi="Fairwater Script" w:cs="Dreaming Outloud Script Pro"/>
                          <w:color w:val="FF0000"/>
                          <w:sz w:val="36"/>
                          <w:szCs w:val="36"/>
                        </w:rPr>
                        <w:tab/>
                      </w:r>
                      <w:r w:rsidR="002F5506" w:rsidRPr="002F5506">
                        <w:rPr>
                          <w:rFonts w:ascii="Fairwater Script" w:hAnsi="Fairwater Script" w:cs="Dreaming Outloud Script Pro"/>
                          <w:color w:val="FF0000"/>
                          <w:sz w:val="36"/>
                          <w:szCs w:val="36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eastAsia="en-CA"/>
                        </w:rPr>
                        <w:t>Happy Anniversary Wishes</w:t>
                      </w:r>
                    </w:p>
                    <w:p w14:paraId="471BBDB2" w14:textId="3CE892A4" w:rsidR="002F5506" w:rsidRPr="002F5506" w:rsidRDefault="00F2408C" w:rsidP="002F5506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Edith Nimmo</w:t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Rachel &amp; Jeremy Gorman</w:t>
                      </w:r>
                    </w:p>
                    <w:p w14:paraId="067CE0E1" w14:textId="414E7B50" w:rsidR="002F5506" w:rsidRPr="002F5506" w:rsidRDefault="00F2408C" w:rsidP="002F5506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Barbara Welch</w:t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Bert &amp; Betty Lou Donaldson</w:t>
                      </w:r>
                    </w:p>
                    <w:p w14:paraId="6063E819" w14:textId="4A7B5FD5" w:rsidR="00B46034" w:rsidRPr="002F5506" w:rsidRDefault="00F2408C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Elly Jackson</w:t>
                      </w:r>
                    </w:p>
                    <w:p w14:paraId="6F5E10F5" w14:textId="341FB9C8" w:rsidR="00B46034" w:rsidRPr="002F5506" w:rsidRDefault="00F2408C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proofErr w:type="spellStart"/>
                      <w:r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Treana</w:t>
                      </w:r>
                      <w:proofErr w:type="spellEnd"/>
                      <w:r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Fellows</w:t>
                      </w:r>
                    </w:p>
                    <w:p w14:paraId="4026FAFC" w14:textId="5BC0B312" w:rsidR="00F2408C" w:rsidRPr="002F5506" w:rsidRDefault="00F2408C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Lillian Anderson</w:t>
                      </w:r>
                    </w:p>
                    <w:p w14:paraId="5F3388D7" w14:textId="11998285" w:rsidR="00F33179" w:rsidRPr="007A0767" w:rsidRDefault="00F33179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B60C6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/>
      </w:r>
    </w:p>
    <w:p w14:paraId="67B6D23C" w14:textId="15453CD6" w:rsidR="005B60C6" w:rsidRDefault="002F550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50496" behindDoc="0" locked="0" layoutInCell="1" allowOverlap="1" wp14:anchorId="4AA67E3C" wp14:editId="1F457D7B">
            <wp:simplePos x="0" y="0"/>
            <wp:positionH relativeFrom="margin">
              <wp:posOffset>4831080</wp:posOffset>
            </wp:positionH>
            <wp:positionV relativeFrom="paragraph">
              <wp:posOffset>793750</wp:posOffset>
            </wp:positionV>
            <wp:extent cx="1485900" cy="662940"/>
            <wp:effectExtent l="0" t="0" r="0" b="3810"/>
            <wp:wrapNone/>
            <wp:docPr id="5" name="Picture 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27968" behindDoc="0" locked="0" layoutInCell="1" allowOverlap="1" wp14:anchorId="6BB5A130" wp14:editId="34803C0A">
            <wp:simplePos x="0" y="0"/>
            <wp:positionH relativeFrom="page">
              <wp:posOffset>2548255</wp:posOffset>
            </wp:positionH>
            <wp:positionV relativeFrom="paragraph">
              <wp:posOffset>424180</wp:posOffset>
            </wp:positionV>
            <wp:extent cx="914400" cy="986366"/>
            <wp:effectExtent l="0" t="0" r="0" b="4445"/>
            <wp:wrapNone/>
            <wp:docPr id="18" name="Picture 18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8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C6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5A508B5" w14:textId="2E5E08EA" w:rsidR="00406559" w:rsidRDefault="00F2408C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A013A7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2569600" behindDoc="0" locked="0" layoutInCell="1" allowOverlap="1" wp14:anchorId="656C72AA" wp14:editId="41B886E3">
                <wp:simplePos x="0" y="0"/>
                <wp:positionH relativeFrom="margin">
                  <wp:posOffset>179070</wp:posOffset>
                </wp:positionH>
                <wp:positionV relativeFrom="paragraph">
                  <wp:posOffset>217806</wp:posOffset>
                </wp:positionV>
                <wp:extent cx="6454140" cy="3825240"/>
                <wp:effectExtent l="38100" t="38100" r="60960" b="609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3825240"/>
                        </a:xfrm>
                        <a:custGeom>
                          <a:avLst/>
                          <a:gdLst>
                            <a:gd name="connsiteX0" fmla="*/ 0 w 6454140"/>
                            <a:gd name="connsiteY0" fmla="*/ 0 h 3825240"/>
                            <a:gd name="connsiteX1" fmla="*/ 457657 w 6454140"/>
                            <a:gd name="connsiteY1" fmla="*/ 0 h 3825240"/>
                            <a:gd name="connsiteX2" fmla="*/ 1044397 w 6454140"/>
                            <a:gd name="connsiteY2" fmla="*/ 0 h 3825240"/>
                            <a:gd name="connsiteX3" fmla="*/ 1695679 w 6454140"/>
                            <a:gd name="connsiteY3" fmla="*/ 0 h 3825240"/>
                            <a:gd name="connsiteX4" fmla="*/ 2088794 w 6454140"/>
                            <a:gd name="connsiteY4" fmla="*/ 0 h 3825240"/>
                            <a:gd name="connsiteX5" fmla="*/ 2481910 w 6454140"/>
                            <a:gd name="connsiteY5" fmla="*/ 0 h 3825240"/>
                            <a:gd name="connsiteX6" fmla="*/ 3197733 w 6454140"/>
                            <a:gd name="connsiteY6" fmla="*/ 0 h 3825240"/>
                            <a:gd name="connsiteX7" fmla="*/ 3784473 w 6454140"/>
                            <a:gd name="connsiteY7" fmla="*/ 0 h 3825240"/>
                            <a:gd name="connsiteX8" fmla="*/ 4177589 w 6454140"/>
                            <a:gd name="connsiteY8" fmla="*/ 0 h 3825240"/>
                            <a:gd name="connsiteX9" fmla="*/ 4764329 w 6454140"/>
                            <a:gd name="connsiteY9" fmla="*/ 0 h 3825240"/>
                            <a:gd name="connsiteX10" fmla="*/ 5480152 w 6454140"/>
                            <a:gd name="connsiteY10" fmla="*/ 0 h 3825240"/>
                            <a:gd name="connsiteX11" fmla="*/ 6454140 w 6454140"/>
                            <a:gd name="connsiteY11" fmla="*/ 0 h 3825240"/>
                            <a:gd name="connsiteX12" fmla="*/ 6454140 w 6454140"/>
                            <a:gd name="connsiteY12" fmla="*/ 508210 h 3825240"/>
                            <a:gd name="connsiteX13" fmla="*/ 6454140 w 6454140"/>
                            <a:gd name="connsiteY13" fmla="*/ 939916 h 3825240"/>
                            <a:gd name="connsiteX14" fmla="*/ 6454140 w 6454140"/>
                            <a:gd name="connsiteY14" fmla="*/ 1562884 h 3825240"/>
                            <a:gd name="connsiteX15" fmla="*/ 6454140 w 6454140"/>
                            <a:gd name="connsiteY15" fmla="*/ 2109347 h 3825240"/>
                            <a:gd name="connsiteX16" fmla="*/ 6454140 w 6454140"/>
                            <a:gd name="connsiteY16" fmla="*/ 2732314 h 3825240"/>
                            <a:gd name="connsiteX17" fmla="*/ 6454140 w 6454140"/>
                            <a:gd name="connsiteY17" fmla="*/ 3240525 h 3825240"/>
                            <a:gd name="connsiteX18" fmla="*/ 6454140 w 6454140"/>
                            <a:gd name="connsiteY18" fmla="*/ 3825240 h 3825240"/>
                            <a:gd name="connsiteX19" fmla="*/ 5867400 w 6454140"/>
                            <a:gd name="connsiteY19" fmla="*/ 3825240 h 3825240"/>
                            <a:gd name="connsiteX20" fmla="*/ 5280660 w 6454140"/>
                            <a:gd name="connsiteY20" fmla="*/ 3825240 h 3825240"/>
                            <a:gd name="connsiteX21" fmla="*/ 4887544 w 6454140"/>
                            <a:gd name="connsiteY21" fmla="*/ 3825240 h 3825240"/>
                            <a:gd name="connsiteX22" fmla="*/ 4300804 w 6454140"/>
                            <a:gd name="connsiteY22" fmla="*/ 3825240 h 3825240"/>
                            <a:gd name="connsiteX23" fmla="*/ 3778606 w 6454140"/>
                            <a:gd name="connsiteY23" fmla="*/ 3825240 h 3825240"/>
                            <a:gd name="connsiteX24" fmla="*/ 3256407 w 6454140"/>
                            <a:gd name="connsiteY24" fmla="*/ 3825240 h 3825240"/>
                            <a:gd name="connsiteX25" fmla="*/ 2734208 w 6454140"/>
                            <a:gd name="connsiteY25" fmla="*/ 3825240 h 3825240"/>
                            <a:gd name="connsiteX26" fmla="*/ 2212010 w 6454140"/>
                            <a:gd name="connsiteY26" fmla="*/ 3825240 h 3825240"/>
                            <a:gd name="connsiteX27" fmla="*/ 1560728 w 6454140"/>
                            <a:gd name="connsiteY27" fmla="*/ 3825240 h 3825240"/>
                            <a:gd name="connsiteX28" fmla="*/ 973988 w 6454140"/>
                            <a:gd name="connsiteY28" fmla="*/ 3825240 h 3825240"/>
                            <a:gd name="connsiteX29" fmla="*/ 580873 w 6454140"/>
                            <a:gd name="connsiteY29" fmla="*/ 3825240 h 3825240"/>
                            <a:gd name="connsiteX30" fmla="*/ 0 w 6454140"/>
                            <a:gd name="connsiteY30" fmla="*/ 3825240 h 3825240"/>
                            <a:gd name="connsiteX31" fmla="*/ 0 w 6454140"/>
                            <a:gd name="connsiteY31" fmla="*/ 3240525 h 3825240"/>
                            <a:gd name="connsiteX32" fmla="*/ 0 w 6454140"/>
                            <a:gd name="connsiteY32" fmla="*/ 2617557 h 3825240"/>
                            <a:gd name="connsiteX33" fmla="*/ 0 w 6454140"/>
                            <a:gd name="connsiteY33" fmla="*/ 2185851 h 3825240"/>
                            <a:gd name="connsiteX34" fmla="*/ 0 w 6454140"/>
                            <a:gd name="connsiteY34" fmla="*/ 1754146 h 3825240"/>
                            <a:gd name="connsiteX35" fmla="*/ 0 w 6454140"/>
                            <a:gd name="connsiteY35" fmla="*/ 1131178 h 3825240"/>
                            <a:gd name="connsiteX36" fmla="*/ 0 w 6454140"/>
                            <a:gd name="connsiteY36" fmla="*/ 699472 h 3825240"/>
                            <a:gd name="connsiteX37" fmla="*/ 0 w 6454140"/>
                            <a:gd name="connsiteY37" fmla="*/ 0 h 3825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454140" h="3825240" fill="none" extrusionOk="0">
                              <a:moveTo>
                                <a:pt x="0" y="0"/>
                              </a:moveTo>
                              <a:cubicBezTo>
                                <a:pt x="164455" y="-31467"/>
                                <a:pt x="334798" y="1164"/>
                                <a:pt x="457657" y="0"/>
                              </a:cubicBezTo>
                              <a:cubicBezTo>
                                <a:pt x="580516" y="-1164"/>
                                <a:pt x="829481" y="8078"/>
                                <a:pt x="1044397" y="0"/>
                              </a:cubicBezTo>
                              <a:cubicBezTo>
                                <a:pt x="1259313" y="-8078"/>
                                <a:pt x="1418118" y="12345"/>
                                <a:pt x="1695679" y="0"/>
                              </a:cubicBezTo>
                              <a:cubicBezTo>
                                <a:pt x="1973240" y="-12345"/>
                                <a:pt x="1917937" y="36978"/>
                                <a:pt x="2088794" y="0"/>
                              </a:cubicBezTo>
                              <a:cubicBezTo>
                                <a:pt x="2259652" y="-36978"/>
                                <a:pt x="2337543" y="30686"/>
                                <a:pt x="2481910" y="0"/>
                              </a:cubicBezTo>
                              <a:cubicBezTo>
                                <a:pt x="2626277" y="-30686"/>
                                <a:pt x="2955945" y="75130"/>
                                <a:pt x="3197733" y="0"/>
                              </a:cubicBezTo>
                              <a:cubicBezTo>
                                <a:pt x="3439521" y="-75130"/>
                                <a:pt x="3630325" y="27886"/>
                                <a:pt x="3784473" y="0"/>
                              </a:cubicBezTo>
                              <a:cubicBezTo>
                                <a:pt x="3938621" y="-27886"/>
                                <a:pt x="3985533" y="17908"/>
                                <a:pt x="4177589" y="0"/>
                              </a:cubicBezTo>
                              <a:cubicBezTo>
                                <a:pt x="4369645" y="-17908"/>
                                <a:pt x="4587289" y="3333"/>
                                <a:pt x="4764329" y="0"/>
                              </a:cubicBezTo>
                              <a:cubicBezTo>
                                <a:pt x="4941369" y="-3333"/>
                                <a:pt x="5284635" y="17658"/>
                                <a:pt x="5480152" y="0"/>
                              </a:cubicBezTo>
                              <a:cubicBezTo>
                                <a:pt x="5675669" y="-17658"/>
                                <a:pt x="6071790" y="116120"/>
                                <a:pt x="6454140" y="0"/>
                              </a:cubicBezTo>
                              <a:cubicBezTo>
                                <a:pt x="6512258" y="116526"/>
                                <a:pt x="6418447" y="335664"/>
                                <a:pt x="6454140" y="508210"/>
                              </a:cubicBezTo>
                              <a:cubicBezTo>
                                <a:pt x="6489833" y="680756"/>
                                <a:pt x="6439398" y="778703"/>
                                <a:pt x="6454140" y="939916"/>
                              </a:cubicBezTo>
                              <a:cubicBezTo>
                                <a:pt x="6468882" y="1101129"/>
                                <a:pt x="6438079" y="1274766"/>
                                <a:pt x="6454140" y="1562884"/>
                              </a:cubicBezTo>
                              <a:cubicBezTo>
                                <a:pt x="6470201" y="1851002"/>
                                <a:pt x="6439079" y="1890298"/>
                                <a:pt x="6454140" y="2109347"/>
                              </a:cubicBezTo>
                              <a:cubicBezTo>
                                <a:pt x="6469201" y="2328396"/>
                                <a:pt x="6417284" y="2576055"/>
                                <a:pt x="6454140" y="2732314"/>
                              </a:cubicBezTo>
                              <a:cubicBezTo>
                                <a:pt x="6490996" y="2888573"/>
                                <a:pt x="6408420" y="3130536"/>
                                <a:pt x="6454140" y="3240525"/>
                              </a:cubicBezTo>
                              <a:cubicBezTo>
                                <a:pt x="6499860" y="3350514"/>
                                <a:pt x="6398056" y="3542768"/>
                                <a:pt x="6454140" y="3825240"/>
                              </a:cubicBezTo>
                              <a:cubicBezTo>
                                <a:pt x="6288532" y="3849571"/>
                                <a:pt x="6057617" y="3764818"/>
                                <a:pt x="5867400" y="3825240"/>
                              </a:cubicBezTo>
                              <a:cubicBezTo>
                                <a:pt x="5677183" y="3885662"/>
                                <a:pt x="5537548" y="3790965"/>
                                <a:pt x="5280660" y="3825240"/>
                              </a:cubicBezTo>
                              <a:cubicBezTo>
                                <a:pt x="5023772" y="3859515"/>
                                <a:pt x="5017306" y="3802702"/>
                                <a:pt x="4887544" y="3825240"/>
                              </a:cubicBezTo>
                              <a:cubicBezTo>
                                <a:pt x="4757782" y="3847778"/>
                                <a:pt x="4505672" y="3812269"/>
                                <a:pt x="4300804" y="3825240"/>
                              </a:cubicBezTo>
                              <a:cubicBezTo>
                                <a:pt x="4095936" y="3838211"/>
                                <a:pt x="3925249" y="3808814"/>
                                <a:pt x="3778606" y="3825240"/>
                              </a:cubicBezTo>
                              <a:cubicBezTo>
                                <a:pt x="3631963" y="3841666"/>
                                <a:pt x="3465181" y="3805348"/>
                                <a:pt x="3256407" y="3825240"/>
                              </a:cubicBezTo>
                              <a:cubicBezTo>
                                <a:pt x="3047633" y="3845132"/>
                                <a:pt x="2895005" y="3802654"/>
                                <a:pt x="2734208" y="3825240"/>
                              </a:cubicBezTo>
                              <a:cubicBezTo>
                                <a:pt x="2573411" y="3847826"/>
                                <a:pt x="2467302" y="3799347"/>
                                <a:pt x="2212010" y="3825240"/>
                              </a:cubicBezTo>
                              <a:cubicBezTo>
                                <a:pt x="1956718" y="3851133"/>
                                <a:pt x="1725874" y="3810555"/>
                                <a:pt x="1560728" y="3825240"/>
                              </a:cubicBezTo>
                              <a:cubicBezTo>
                                <a:pt x="1395582" y="3839925"/>
                                <a:pt x="1112765" y="3775280"/>
                                <a:pt x="973988" y="3825240"/>
                              </a:cubicBezTo>
                              <a:cubicBezTo>
                                <a:pt x="835211" y="3875200"/>
                                <a:pt x="677789" y="3778208"/>
                                <a:pt x="580873" y="3825240"/>
                              </a:cubicBezTo>
                              <a:cubicBezTo>
                                <a:pt x="483957" y="3872272"/>
                                <a:pt x="203658" y="3761269"/>
                                <a:pt x="0" y="3825240"/>
                              </a:cubicBezTo>
                              <a:cubicBezTo>
                                <a:pt x="-1409" y="3644619"/>
                                <a:pt x="13142" y="3514007"/>
                                <a:pt x="0" y="3240525"/>
                              </a:cubicBezTo>
                              <a:cubicBezTo>
                                <a:pt x="-13142" y="2967043"/>
                                <a:pt x="72481" y="2799924"/>
                                <a:pt x="0" y="2617557"/>
                              </a:cubicBezTo>
                              <a:cubicBezTo>
                                <a:pt x="-72481" y="2435190"/>
                                <a:pt x="36831" y="2274525"/>
                                <a:pt x="0" y="2185851"/>
                              </a:cubicBezTo>
                              <a:cubicBezTo>
                                <a:pt x="-36831" y="2097177"/>
                                <a:pt x="11988" y="1949743"/>
                                <a:pt x="0" y="1754146"/>
                              </a:cubicBezTo>
                              <a:cubicBezTo>
                                <a:pt x="-11988" y="1558550"/>
                                <a:pt x="42467" y="1412187"/>
                                <a:pt x="0" y="1131178"/>
                              </a:cubicBezTo>
                              <a:cubicBezTo>
                                <a:pt x="-42467" y="850169"/>
                                <a:pt x="10873" y="842051"/>
                                <a:pt x="0" y="699472"/>
                              </a:cubicBezTo>
                              <a:cubicBezTo>
                                <a:pt x="-10873" y="556893"/>
                                <a:pt x="4277" y="261595"/>
                                <a:pt x="0" y="0"/>
                              </a:cubicBezTo>
                              <a:close/>
                            </a:path>
                            <a:path w="6454140" h="3825240" stroke="0" extrusionOk="0">
                              <a:moveTo>
                                <a:pt x="0" y="0"/>
                              </a:moveTo>
                              <a:cubicBezTo>
                                <a:pt x="207270" y="-61045"/>
                                <a:pt x="302080" y="24102"/>
                                <a:pt x="522199" y="0"/>
                              </a:cubicBezTo>
                              <a:cubicBezTo>
                                <a:pt x="742318" y="-24102"/>
                                <a:pt x="812830" y="17448"/>
                                <a:pt x="915314" y="0"/>
                              </a:cubicBezTo>
                              <a:cubicBezTo>
                                <a:pt x="1017799" y="-17448"/>
                                <a:pt x="1480342" y="69628"/>
                                <a:pt x="1631137" y="0"/>
                              </a:cubicBezTo>
                              <a:cubicBezTo>
                                <a:pt x="1781932" y="-69628"/>
                                <a:pt x="1936583" y="36953"/>
                                <a:pt x="2153336" y="0"/>
                              </a:cubicBezTo>
                              <a:cubicBezTo>
                                <a:pt x="2370089" y="-36953"/>
                                <a:pt x="2522807" y="41255"/>
                                <a:pt x="2675534" y="0"/>
                              </a:cubicBezTo>
                              <a:cubicBezTo>
                                <a:pt x="2828261" y="-41255"/>
                                <a:pt x="3105159" y="39551"/>
                                <a:pt x="3391357" y="0"/>
                              </a:cubicBezTo>
                              <a:cubicBezTo>
                                <a:pt x="3677555" y="-39551"/>
                                <a:pt x="3637039" y="35671"/>
                                <a:pt x="3849014" y="0"/>
                              </a:cubicBezTo>
                              <a:cubicBezTo>
                                <a:pt x="4060989" y="-35671"/>
                                <a:pt x="4339710" y="84068"/>
                                <a:pt x="4564837" y="0"/>
                              </a:cubicBezTo>
                              <a:cubicBezTo>
                                <a:pt x="4789964" y="-84068"/>
                                <a:pt x="5137406" y="64497"/>
                                <a:pt x="5280660" y="0"/>
                              </a:cubicBezTo>
                              <a:cubicBezTo>
                                <a:pt x="5423914" y="-64497"/>
                                <a:pt x="5674810" y="67326"/>
                                <a:pt x="5867400" y="0"/>
                              </a:cubicBezTo>
                              <a:cubicBezTo>
                                <a:pt x="6059990" y="-67326"/>
                                <a:pt x="6176980" y="68954"/>
                                <a:pt x="6454140" y="0"/>
                              </a:cubicBezTo>
                              <a:cubicBezTo>
                                <a:pt x="6459390" y="252469"/>
                                <a:pt x="6410458" y="263163"/>
                                <a:pt x="6454140" y="508210"/>
                              </a:cubicBezTo>
                              <a:cubicBezTo>
                                <a:pt x="6497822" y="753257"/>
                                <a:pt x="6404797" y="802051"/>
                                <a:pt x="6454140" y="939916"/>
                              </a:cubicBezTo>
                              <a:cubicBezTo>
                                <a:pt x="6503483" y="1077781"/>
                                <a:pt x="6418827" y="1259575"/>
                                <a:pt x="6454140" y="1486379"/>
                              </a:cubicBezTo>
                              <a:cubicBezTo>
                                <a:pt x="6489453" y="1713183"/>
                                <a:pt x="6424336" y="1852245"/>
                                <a:pt x="6454140" y="2032842"/>
                              </a:cubicBezTo>
                              <a:cubicBezTo>
                                <a:pt x="6483944" y="2213439"/>
                                <a:pt x="6424091" y="2444168"/>
                                <a:pt x="6454140" y="2579305"/>
                              </a:cubicBezTo>
                              <a:cubicBezTo>
                                <a:pt x="6484189" y="2714442"/>
                                <a:pt x="6395067" y="3000704"/>
                                <a:pt x="6454140" y="3164020"/>
                              </a:cubicBezTo>
                              <a:cubicBezTo>
                                <a:pt x="6513213" y="3327337"/>
                                <a:pt x="6431281" y="3609425"/>
                                <a:pt x="6454140" y="3825240"/>
                              </a:cubicBezTo>
                              <a:cubicBezTo>
                                <a:pt x="6225985" y="3843705"/>
                                <a:pt x="5962463" y="3807925"/>
                                <a:pt x="5802859" y="3825240"/>
                              </a:cubicBezTo>
                              <a:cubicBezTo>
                                <a:pt x="5643255" y="3842555"/>
                                <a:pt x="5479703" y="3808057"/>
                                <a:pt x="5345201" y="3825240"/>
                              </a:cubicBezTo>
                              <a:cubicBezTo>
                                <a:pt x="5210699" y="3842423"/>
                                <a:pt x="4803161" y="3822546"/>
                                <a:pt x="4629379" y="3825240"/>
                              </a:cubicBezTo>
                              <a:cubicBezTo>
                                <a:pt x="4455597" y="3827934"/>
                                <a:pt x="4275911" y="3813987"/>
                                <a:pt x="4042639" y="3825240"/>
                              </a:cubicBezTo>
                              <a:cubicBezTo>
                                <a:pt x="3809367" y="3836493"/>
                                <a:pt x="3685276" y="3824018"/>
                                <a:pt x="3584981" y="3825240"/>
                              </a:cubicBezTo>
                              <a:cubicBezTo>
                                <a:pt x="3484686" y="3826462"/>
                                <a:pt x="3242939" y="3795776"/>
                                <a:pt x="2998241" y="3825240"/>
                              </a:cubicBezTo>
                              <a:cubicBezTo>
                                <a:pt x="2753543" y="3854704"/>
                                <a:pt x="2746967" y="3817617"/>
                                <a:pt x="2605126" y="3825240"/>
                              </a:cubicBezTo>
                              <a:cubicBezTo>
                                <a:pt x="2463286" y="3832863"/>
                                <a:pt x="2340802" y="3793551"/>
                                <a:pt x="2212010" y="3825240"/>
                              </a:cubicBezTo>
                              <a:cubicBezTo>
                                <a:pt x="2083218" y="3856929"/>
                                <a:pt x="1832718" y="3770670"/>
                                <a:pt x="1625270" y="3825240"/>
                              </a:cubicBezTo>
                              <a:cubicBezTo>
                                <a:pt x="1417822" y="3879810"/>
                                <a:pt x="1282185" y="3816074"/>
                                <a:pt x="1167613" y="3825240"/>
                              </a:cubicBezTo>
                              <a:cubicBezTo>
                                <a:pt x="1053041" y="3834406"/>
                                <a:pt x="776200" y="3805246"/>
                                <a:pt x="516331" y="3825240"/>
                              </a:cubicBezTo>
                              <a:cubicBezTo>
                                <a:pt x="256462" y="3845234"/>
                                <a:pt x="188767" y="3765399"/>
                                <a:pt x="0" y="3825240"/>
                              </a:cubicBezTo>
                              <a:cubicBezTo>
                                <a:pt x="-409" y="3653011"/>
                                <a:pt x="20684" y="3374556"/>
                                <a:pt x="0" y="3240525"/>
                              </a:cubicBezTo>
                              <a:cubicBezTo>
                                <a:pt x="-20684" y="3106494"/>
                                <a:pt x="32076" y="2911162"/>
                                <a:pt x="0" y="2655809"/>
                              </a:cubicBezTo>
                              <a:cubicBezTo>
                                <a:pt x="-32076" y="2400456"/>
                                <a:pt x="28727" y="2414552"/>
                                <a:pt x="0" y="2185851"/>
                              </a:cubicBezTo>
                              <a:cubicBezTo>
                                <a:pt x="-28727" y="1957150"/>
                                <a:pt x="9671" y="1874688"/>
                                <a:pt x="0" y="1601136"/>
                              </a:cubicBezTo>
                              <a:cubicBezTo>
                                <a:pt x="-9671" y="1327584"/>
                                <a:pt x="69342" y="1132088"/>
                                <a:pt x="0" y="978169"/>
                              </a:cubicBezTo>
                              <a:cubicBezTo>
                                <a:pt x="-69342" y="824250"/>
                                <a:pt x="13856" y="674080"/>
                                <a:pt x="0" y="469958"/>
                              </a:cubicBezTo>
                              <a:cubicBezTo>
                                <a:pt x="-13856" y="265836"/>
                                <a:pt x="4834" y="2136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AE465B5" w14:textId="7D8A8275" w:rsidR="005125D5" w:rsidRPr="00E5689F" w:rsidRDefault="005125D5" w:rsidP="00A013A7">
                            <w:pP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</w:pPr>
                            <w:r w:rsidRP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 xml:space="preserve">Upcoming </w:t>
                            </w:r>
                            <w:r w:rsidR="00E5689F" w:rsidRP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Worship Services</w:t>
                            </w:r>
                            <w:r w:rsidR="00F27CA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/Notes</w:t>
                            </w:r>
                          </w:p>
                          <w:p w14:paraId="1F9DAE9B" w14:textId="71D5B26F" w:rsidR="00E5689F" w:rsidRPr="00ED07D6" w:rsidRDefault="00F2408C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THIS </w:t>
                            </w:r>
                            <w:r w:rsidR="00780D1C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Sunday, 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Oct</w:t>
                            </w:r>
                            <w:r w:rsidR="00780D1C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ober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 2</w:t>
                            </w:r>
                            <w:proofErr w:type="gramStart"/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vertAlign w:val="superscript"/>
                                <w:lang w:eastAsia="en-CA"/>
                              </w:rPr>
                              <w:t>nd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 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 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>-</w:t>
                            </w:r>
                            <w:proofErr w:type="gramEnd"/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 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4"/>
                                <w:szCs w:val="34"/>
                                <w:lang w:eastAsia="en-CA"/>
                              </w:rPr>
                              <w:t>Rev. Donna Kerrigan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color w:val="4472C4" w:themeColor="accent1"/>
                                <w:sz w:val="34"/>
                                <w:szCs w:val="34"/>
                                <w:lang w:eastAsia="en-CA"/>
                              </w:rPr>
                              <w:t xml:space="preserve"> 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>will deliver the message at First</w:t>
                            </w:r>
                          </w:p>
                          <w:p w14:paraId="5A64AACB" w14:textId="77777777" w:rsidR="00E5689F" w:rsidRPr="00ED07D6" w:rsidRDefault="00E5689F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</w:pPr>
                          </w:p>
                          <w:p w14:paraId="49437BC8" w14:textId="31ECF1D1" w:rsidR="00A013A7" w:rsidRPr="00ED07D6" w:rsidRDefault="00780D1C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</w:pP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Tuesday, 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Oct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ober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 4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="00E5689F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 - W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e welcome 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F5496" w:themeColor="accent1" w:themeShade="BF"/>
                                <w:sz w:val="34"/>
                                <w:szCs w:val="34"/>
                                <w:lang w:eastAsia="en-CA"/>
                              </w:rPr>
                              <w:t>Rev. Paul Browning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color w:val="2F5496" w:themeColor="accent1" w:themeShade="BF"/>
                                <w:sz w:val="34"/>
                                <w:szCs w:val="34"/>
                                <w:lang w:eastAsia="en-CA"/>
                              </w:rPr>
                              <w:t xml:space="preserve"> </w:t>
                            </w:r>
                            <w:r w:rsidR="00A013A7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>who will serve both First and Central.</w:t>
                            </w:r>
                          </w:p>
                          <w:p w14:paraId="3CF080AC" w14:textId="1B7A89F7" w:rsidR="00A013A7" w:rsidRPr="00ED07D6" w:rsidRDefault="00A013A7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</w:pPr>
                          </w:p>
                          <w:p w14:paraId="41124992" w14:textId="0158E2C7" w:rsidR="00780D1C" w:rsidRPr="00ED07D6" w:rsidRDefault="00F2408C" w:rsidP="00780D1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NEXT </w:t>
                            </w:r>
                            <w:r w:rsidR="00780D1C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Sunday, October 9</w:t>
                            </w:r>
                            <w:proofErr w:type="gramStart"/>
                            <w:r w:rsidR="00780D1C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="00780D1C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 </w:t>
                            </w:r>
                            <w:r w:rsidR="00780D1C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 -</w:t>
                            </w:r>
                            <w:proofErr w:type="gramEnd"/>
                            <w:r w:rsidR="00780D1C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 </w:t>
                            </w:r>
                            <w:r w:rsidR="00780D1C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4"/>
                                <w:szCs w:val="34"/>
                                <w:lang w:eastAsia="en-CA"/>
                              </w:rPr>
                              <w:t>Rev. Paul’s 1</w:t>
                            </w:r>
                            <w:r w:rsidR="00780D1C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4"/>
                                <w:szCs w:val="34"/>
                                <w:vertAlign w:val="superscript"/>
                                <w:lang w:eastAsia="en-CA"/>
                              </w:rPr>
                              <w:t>st</w:t>
                            </w:r>
                            <w:r w:rsidR="00780D1C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4"/>
                                <w:szCs w:val="34"/>
                                <w:lang w:eastAsia="en-CA"/>
                              </w:rPr>
                              <w:t xml:space="preserve"> Sunday!!</w:t>
                            </w:r>
                            <w:r w:rsidR="00780D1C" w:rsidRPr="00ED07D6">
                              <w:rPr>
                                <w:rFonts w:ascii="Georgia Pro Light" w:eastAsia="Times New Roman" w:hAnsi="Georgia Pro Light" w:cs="Arial"/>
                                <w:color w:val="4472C4" w:themeColor="accent1"/>
                                <w:sz w:val="34"/>
                                <w:szCs w:val="34"/>
                                <w:lang w:eastAsia="en-CA"/>
                              </w:rPr>
                              <w:t xml:space="preserve">  </w:t>
                            </w:r>
                            <w:r w:rsidR="00780D1C" w:rsidRPr="00CC5E0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lang w:eastAsia="en-CA"/>
                              </w:rPr>
                              <w:t>Worship will be held at Central United Church (First will be closed)</w:t>
                            </w:r>
                            <w:r w:rsidR="00780D1C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 so everyone can welcome Rev. Paul on his first Sunday!</w:t>
                            </w:r>
                          </w:p>
                          <w:p w14:paraId="759D36BC" w14:textId="77777777" w:rsidR="00780D1C" w:rsidRPr="00ED07D6" w:rsidRDefault="00780D1C" w:rsidP="00780D1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</w:pPr>
                          </w:p>
                          <w:p w14:paraId="32AB6B57" w14:textId="1781CDD6" w:rsidR="00A013A7" w:rsidRPr="00ED07D6" w:rsidRDefault="00780D1C" w:rsidP="00D2719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Sunday, October 16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 xml:space="preserve"> </w:t>
                            </w:r>
                            <w:r w:rsidR="00D271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u w:val="single"/>
                                <w:lang w:eastAsia="en-CA"/>
                              </w:rPr>
                              <w:t>(tbc)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- 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F5496" w:themeColor="accent1" w:themeShade="BF"/>
                                <w:sz w:val="34"/>
                                <w:szCs w:val="34"/>
                                <w:lang w:eastAsia="en-CA"/>
                              </w:rPr>
                              <w:t>Covenanting Service</w:t>
                            </w:r>
                            <w:r w:rsidR="00D2719F"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F5496" w:themeColor="accent1" w:themeShade="BF"/>
                                <w:sz w:val="34"/>
                                <w:szCs w:val="34"/>
                                <w:lang w:eastAsia="en-CA"/>
                              </w:rPr>
                              <w:t xml:space="preserve"> for Rev. Paul Browning and all the staff at First &amp; Central United Churches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F5496" w:themeColor="accent1" w:themeShade="BF"/>
                                <w:sz w:val="34"/>
                                <w:szCs w:val="34"/>
                                <w:lang w:eastAsia="en-CA"/>
                              </w:rPr>
                              <w:t>.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color w:val="2F5496" w:themeColor="accent1" w:themeShade="BF"/>
                                <w:sz w:val="34"/>
                                <w:szCs w:val="34"/>
                                <w:lang w:eastAsia="en-CA"/>
                              </w:rPr>
                              <w:t xml:space="preserve"> </w:t>
                            </w:r>
                            <w:r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 xml:space="preserve">Worship will be held at First United Church (Central will be closed) so everyone can be in attendance </w:t>
                            </w:r>
                            <w:r w:rsidR="00D2719F" w:rsidRPr="00ED07D6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4"/>
                                <w:szCs w:val="34"/>
                                <w:lang w:eastAsia="en-CA"/>
                              </w:rPr>
                              <w:t>to support our staff of both churc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72AA" id="_x0000_s1029" type="#_x0000_t202" style="position:absolute;margin-left:14.1pt;margin-top:17.15pt;width:508.2pt;height:301.2pt;z-index:25256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" strokecolor="#0070c0">
                <v:textbox>
                  <w:txbxContent>
                    <w:p w14:paraId="2AE465B5" w14:textId="7D8A8275" w:rsidR="005125D5" w:rsidRPr="00E5689F" w:rsidRDefault="005125D5" w:rsidP="00A013A7">
                      <w:pPr>
                        <w:rPr>
                          <w:rFonts w:ascii="Georgia Pro Light" w:eastAsia="Times New Roman" w:hAnsi="Georgia Pro Light" w:cs="Arial"/>
                          <w:b/>
                          <w:bCs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</w:pPr>
                      <w:r w:rsidRPr="00E5689F">
                        <w:rPr>
                          <w:rFonts w:ascii="Georgia Pro Light" w:eastAsia="Times New Roman" w:hAnsi="Georgia Pro Light" w:cs="Arial"/>
                          <w:b/>
                          <w:bCs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 xml:space="preserve">Upcoming </w:t>
                      </w:r>
                      <w:r w:rsidR="00E5689F" w:rsidRPr="00E5689F">
                        <w:rPr>
                          <w:rFonts w:ascii="Georgia Pro Light" w:eastAsia="Times New Roman" w:hAnsi="Georgia Pro Light" w:cs="Arial"/>
                          <w:b/>
                          <w:bCs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Worship Services</w:t>
                      </w:r>
                      <w:r w:rsidR="00F27CA9">
                        <w:rPr>
                          <w:rFonts w:ascii="Georgia Pro Light" w:eastAsia="Times New Roman" w:hAnsi="Georgia Pro Light" w:cs="Arial"/>
                          <w:b/>
                          <w:bCs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/Notes</w:t>
                      </w:r>
                    </w:p>
                    <w:p w14:paraId="1F9DAE9B" w14:textId="71D5B26F" w:rsidR="00E5689F" w:rsidRPr="00ED07D6" w:rsidRDefault="00F2408C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THIS </w:t>
                      </w:r>
                      <w:r w:rsidR="00780D1C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Sunday, 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Oct</w:t>
                      </w:r>
                      <w:r w:rsidR="00780D1C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ober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 2</w:t>
                      </w:r>
                      <w:proofErr w:type="gramStart"/>
                      <w:r w:rsidR="00E568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vertAlign w:val="superscript"/>
                          <w:lang w:eastAsia="en-CA"/>
                        </w:rPr>
                        <w:t>nd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 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 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>-</w:t>
                      </w:r>
                      <w:proofErr w:type="gramEnd"/>
                      <w:r w:rsidR="00E5689F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 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4"/>
                          <w:szCs w:val="34"/>
                          <w:lang w:eastAsia="en-CA"/>
                        </w:rPr>
                        <w:t>Rev. Donna Kerrigan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color w:val="4472C4" w:themeColor="accent1"/>
                          <w:sz w:val="34"/>
                          <w:szCs w:val="34"/>
                          <w:lang w:eastAsia="en-CA"/>
                        </w:rPr>
                        <w:t xml:space="preserve"> 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>will deliver the message at First</w:t>
                      </w:r>
                    </w:p>
                    <w:p w14:paraId="5A64AACB" w14:textId="77777777" w:rsidR="00E5689F" w:rsidRPr="00ED07D6" w:rsidRDefault="00E5689F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</w:pPr>
                    </w:p>
                    <w:p w14:paraId="49437BC8" w14:textId="31ECF1D1" w:rsidR="00A013A7" w:rsidRPr="00ED07D6" w:rsidRDefault="00780D1C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</w:pP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Tuesday, 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Oct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ober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 4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vertAlign w:val="superscript"/>
                          <w:lang w:eastAsia="en-CA"/>
                        </w:rPr>
                        <w:t>th</w:t>
                      </w:r>
                      <w:r w:rsidR="00E5689F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 - W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e welcome 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F5496" w:themeColor="accent1" w:themeShade="BF"/>
                          <w:sz w:val="34"/>
                          <w:szCs w:val="34"/>
                          <w:lang w:eastAsia="en-CA"/>
                        </w:rPr>
                        <w:t>Rev. Paul Browning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color w:val="2F5496" w:themeColor="accent1" w:themeShade="BF"/>
                          <w:sz w:val="34"/>
                          <w:szCs w:val="34"/>
                          <w:lang w:eastAsia="en-CA"/>
                        </w:rPr>
                        <w:t xml:space="preserve"> </w:t>
                      </w:r>
                      <w:r w:rsidR="00A013A7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>who will serve both First and Central.</w:t>
                      </w:r>
                    </w:p>
                    <w:p w14:paraId="3CF080AC" w14:textId="1B7A89F7" w:rsidR="00A013A7" w:rsidRPr="00ED07D6" w:rsidRDefault="00A013A7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</w:pPr>
                    </w:p>
                    <w:p w14:paraId="41124992" w14:textId="0158E2C7" w:rsidR="00780D1C" w:rsidRPr="00ED07D6" w:rsidRDefault="00F2408C" w:rsidP="00780D1C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NEXT </w:t>
                      </w:r>
                      <w:r w:rsidR="00780D1C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Sunday, October 9</w:t>
                      </w:r>
                      <w:proofErr w:type="gramStart"/>
                      <w:r w:rsidR="00780D1C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vertAlign w:val="superscript"/>
                          <w:lang w:eastAsia="en-CA"/>
                        </w:rPr>
                        <w:t>th</w:t>
                      </w:r>
                      <w:r w:rsidR="00780D1C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 </w:t>
                      </w:r>
                      <w:r w:rsidR="00780D1C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 -</w:t>
                      </w:r>
                      <w:proofErr w:type="gramEnd"/>
                      <w:r w:rsidR="00780D1C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 </w:t>
                      </w:r>
                      <w:r w:rsidR="00780D1C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4"/>
                          <w:szCs w:val="34"/>
                          <w:lang w:eastAsia="en-CA"/>
                        </w:rPr>
                        <w:t>Rev. Paul’s 1</w:t>
                      </w:r>
                      <w:r w:rsidR="00780D1C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4"/>
                          <w:szCs w:val="34"/>
                          <w:vertAlign w:val="superscript"/>
                          <w:lang w:eastAsia="en-CA"/>
                        </w:rPr>
                        <w:t>st</w:t>
                      </w:r>
                      <w:r w:rsidR="00780D1C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4"/>
                          <w:szCs w:val="34"/>
                          <w:lang w:eastAsia="en-CA"/>
                        </w:rPr>
                        <w:t xml:space="preserve"> Sunday!!</w:t>
                      </w:r>
                      <w:r w:rsidR="00780D1C" w:rsidRPr="00ED07D6">
                        <w:rPr>
                          <w:rFonts w:ascii="Georgia Pro Light" w:eastAsia="Times New Roman" w:hAnsi="Georgia Pro Light" w:cs="Arial"/>
                          <w:color w:val="4472C4" w:themeColor="accent1"/>
                          <w:sz w:val="34"/>
                          <w:szCs w:val="34"/>
                          <w:lang w:eastAsia="en-CA"/>
                        </w:rPr>
                        <w:t xml:space="preserve">  </w:t>
                      </w:r>
                      <w:r w:rsidR="00780D1C" w:rsidRPr="00CC5E0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4"/>
                          <w:szCs w:val="34"/>
                          <w:lang w:eastAsia="en-CA"/>
                        </w:rPr>
                        <w:t>Worship will be held at Central United Church (First will be closed)</w:t>
                      </w:r>
                      <w:r w:rsidR="00780D1C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 so everyone can welcome Rev. Paul on his first Sunday!</w:t>
                      </w:r>
                    </w:p>
                    <w:p w14:paraId="759D36BC" w14:textId="77777777" w:rsidR="00780D1C" w:rsidRPr="00ED07D6" w:rsidRDefault="00780D1C" w:rsidP="00780D1C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</w:pPr>
                    </w:p>
                    <w:p w14:paraId="32AB6B57" w14:textId="1781CDD6" w:rsidR="00A013A7" w:rsidRPr="00ED07D6" w:rsidRDefault="00780D1C" w:rsidP="00D2719F">
                      <w:pPr>
                        <w:shd w:val="clear" w:color="auto" w:fill="FFFFFF"/>
                        <w:spacing w:after="0" w:line="240" w:lineRule="auto"/>
                        <w:rPr>
                          <w:sz w:val="34"/>
                          <w:szCs w:val="34"/>
                        </w:rPr>
                      </w:pP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Sunday, October 16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vertAlign w:val="superscript"/>
                          <w:lang w:eastAsia="en-CA"/>
                        </w:rPr>
                        <w:t>th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 xml:space="preserve"> </w:t>
                      </w:r>
                      <w:r w:rsidR="00D271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4"/>
                          <w:szCs w:val="34"/>
                          <w:u w:val="single"/>
                          <w:lang w:eastAsia="en-CA"/>
                        </w:rPr>
                        <w:t>(tbc)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- 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F5496" w:themeColor="accent1" w:themeShade="BF"/>
                          <w:sz w:val="34"/>
                          <w:szCs w:val="34"/>
                          <w:lang w:eastAsia="en-CA"/>
                        </w:rPr>
                        <w:t>Covenanting Service</w:t>
                      </w:r>
                      <w:r w:rsidR="00D2719F"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F5496" w:themeColor="accent1" w:themeShade="BF"/>
                          <w:sz w:val="34"/>
                          <w:szCs w:val="34"/>
                          <w:lang w:eastAsia="en-CA"/>
                        </w:rPr>
                        <w:t xml:space="preserve"> for Rev. Paul Browning and all the staff at First &amp; Central United Churches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F5496" w:themeColor="accent1" w:themeShade="BF"/>
                          <w:sz w:val="34"/>
                          <w:szCs w:val="34"/>
                          <w:lang w:eastAsia="en-CA"/>
                        </w:rPr>
                        <w:t>.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color w:val="2F5496" w:themeColor="accent1" w:themeShade="BF"/>
                          <w:sz w:val="34"/>
                          <w:szCs w:val="34"/>
                          <w:lang w:eastAsia="en-CA"/>
                        </w:rPr>
                        <w:t xml:space="preserve"> </w:t>
                      </w:r>
                      <w:r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 xml:space="preserve">Worship will be held at First United Church (Central will be closed) so everyone can be in attendance </w:t>
                      </w:r>
                      <w:r w:rsidR="00D2719F" w:rsidRPr="00ED07D6">
                        <w:rPr>
                          <w:rFonts w:ascii="Georgia Pro Light" w:eastAsia="Times New Roman" w:hAnsi="Georgia Pro Light" w:cs="Arial"/>
                          <w:color w:val="222222"/>
                          <w:sz w:val="34"/>
                          <w:szCs w:val="34"/>
                          <w:lang w:eastAsia="en-CA"/>
                        </w:rPr>
                        <w:t>to support our staff of both church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E602E" w14:textId="317A5D4C" w:rsidR="00406559" w:rsidRDefault="0040655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52F53CD" w14:textId="2A7D9230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B81C35C" w14:textId="494E7751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FA3367A" w14:textId="2371B4CC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45217FD" w14:textId="5940D4B7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EF5922B" w14:textId="524959CA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B8E16FE" w14:textId="0168382A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16FD29D" w14:textId="6E939817" w:rsidR="0021010A" w:rsidRPr="0021010A" w:rsidRDefault="0021010A" w:rsidP="0021010A">
      <w:pPr>
        <w:ind w:firstLine="720"/>
        <w:jc w:val="center"/>
        <w:rPr>
          <w:rFonts w:ascii="Georgia Pro Light" w:hAnsi="Georgia Pro Light"/>
          <w:b/>
          <w:bCs/>
          <w:sz w:val="56"/>
          <w:szCs w:val="56"/>
        </w:rPr>
      </w:pPr>
    </w:p>
    <w:p w14:paraId="3F56400A" w14:textId="6B48C30E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03040" behindDoc="0" locked="0" layoutInCell="1" allowOverlap="1" wp14:anchorId="7BD61893" wp14:editId="3312DF2C">
            <wp:simplePos x="0" y="0"/>
            <wp:positionH relativeFrom="margin">
              <wp:posOffset>53340</wp:posOffset>
            </wp:positionH>
            <wp:positionV relativeFrom="paragraph">
              <wp:posOffset>181610</wp:posOffset>
            </wp:positionV>
            <wp:extent cx="6835140" cy="3528060"/>
            <wp:effectExtent l="0" t="0" r="381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C25B4" w14:textId="416E90D7" w:rsidR="00F27CA9" w:rsidRDefault="00C0648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41280" behindDoc="0" locked="0" layoutInCell="1" allowOverlap="1" wp14:anchorId="2F5BDE5C" wp14:editId="64B1B93D">
            <wp:simplePos x="0" y="0"/>
            <wp:positionH relativeFrom="margin">
              <wp:align>right</wp:align>
            </wp:positionH>
            <wp:positionV relativeFrom="paragraph">
              <wp:posOffset>4719955</wp:posOffset>
            </wp:positionV>
            <wp:extent cx="6803390" cy="3608614"/>
            <wp:effectExtent l="0" t="0" r="0" b="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284" cy="361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E6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051E6406" w14:textId="2F14EDFD" w:rsidR="00634452" w:rsidRDefault="00634452" w:rsidP="00634452"/>
    <w:p w14:paraId="66087F60" w14:textId="49B762D8" w:rsidR="009E4705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14304" behindDoc="0" locked="0" layoutInCell="1" allowOverlap="1" wp14:anchorId="1D7BF4ED" wp14:editId="527D1A0B">
            <wp:simplePos x="0" y="0"/>
            <wp:positionH relativeFrom="margin">
              <wp:posOffset>91440</wp:posOffset>
            </wp:positionH>
            <wp:positionV relativeFrom="paragraph">
              <wp:posOffset>38735</wp:posOffset>
            </wp:positionV>
            <wp:extent cx="6804660" cy="2446020"/>
            <wp:effectExtent l="0" t="0" r="0" b="0"/>
            <wp:wrapNone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D0B5" w14:textId="2426DBB7" w:rsidR="00A013A7" w:rsidRDefault="00A013A7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7FAF2B" w14:textId="7A67DD90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93B3A24" w14:textId="0A4D50CB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479C301" w14:textId="4381E010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1D56F6" w14:textId="31A958AA" w:rsidR="00885FDA" w:rsidRDefault="004826E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47424" behindDoc="0" locked="0" layoutInCell="1" allowOverlap="1" wp14:anchorId="72D3C84E" wp14:editId="090D67E8">
            <wp:simplePos x="0" y="0"/>
            <wp:positionH relativeFrom="margin">
              <wp:posOffset>30480</wp:posOffset>
            </wp:positionH>
            <wp:positionV relativeFrom="paragraph">
              <wp:posOffset>161290</wp:posOffset>
            </wp:positionV>
            <wp:extent cx="6895465" cy="2308860"/>
            <wp:effectExtent l="0" t="0" r="635" b="0"/>
            <wp:wrapNone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6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D897E" w14:textId="4EA1BB39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0BDF4C2" w14:textId="6263660E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A4F0E0A" w14:textId="71299E09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580A2D3" w14:textId="64E90B99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46A4C3" w14:textId="01C7B448" w:rsidR="00CC5E04" w:rsidRDefault="004826E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51520" behindDoc="0" locked="0" layoutInCell="1" allowOverlap="1" wp14:anchorId="17C63172" wp14:editId="6BAEEEBD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6758940" cy="3543300"/>
            <wp:effectExtent l="0" t="0" r="3810" b="0"/>
            <wp:wrapNone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B0A6B" w14:textId="69F9AE3F" w:rsidR="004826EE" w:rsidRDefault="004826E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4F686818" w14:textId="68E6B057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640256" behindDoc="0" locked="0" layoutInCell="1" allowOverlap="1" wp14:anchorId="3ED6F6EC" wp14:editId="05CC9BF8">
            <wp:simplePos x="0" y="0"/>
            <wp:positionH relativeFrom="margin">
              <wp:posOffset>-635</wp:posOffset>
            </wp:positionH>
            <wp:positionV relativeFrom="paragraph">
              <wp:posOffset>177800</wp:posOffset>
            </wp:positionV>
            <wp:extent cx="7004957" cy="2612139"/>
            <wp:effectExtent l="0" t="0" r="5715" b="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957" cy="261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D7B1E" w14:textId="779EE1D2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ACF9BAC" w14:textId="19E3BD4F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F1CA92F" w14:textId="3EA00CCC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77B0EA5" w14:textId="6F54532F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3220338" w14:textId="191315BC" w:rsidR="004826EE" w:rsidRDefault="004826E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8F43014" w14:textId="2FB1D356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33088" behindDoc="0" locked="0" layoutInCell="1" allowOverlap="1" wp14:anchorId="6418679C" wp14:editId="6AD52E37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6997579" cy="2617107"/>
            <wp:effectExtent l="0" t="0" r="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579" cy="261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370B7" w14:textId="73C3EEE7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C5CEA94" w14:textId="2FFD84DF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34EAF91" w14:textId="0852E844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F514414" w14:textId="24F04AC0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D3A9687" w14:textId="0C357B3B" w:rsidR="004E2A41" w:rsidRDefault="000D723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53568" behindDoc="0" locked="0" layoutInCell="1" allowOverlap="1" wp14:anchorId="2637296D" wp14:editId="3D9CE97B">
            <wp:simplePos x="0" y="0"/>
            <wp:positionH relativeFrom="column">
              <wp:posOffset>3634740</wp:posOffset>
            </wp:positionH>
            <wp:positionV relativeFrom="paragraph">
              <wp:posOffset>337820</wp:posOffset>
            </wp:positionV>
            <wp:extent cx="3022600" cy="3175000"/>
            <wp:effectExtent l="0" t="0" r="6350" b="6350"/>
            <wp:wrapNone/>
            <wp:docPr id="23" name="Picture 23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whiteboar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F9D26" w14:textId="752CFE83" w:rsidR="004826EE" w:rsidRDefault="000D723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52544" behindDoc="0" locked="0" layoutInCell="1" allowOverlap="1" wp14:anchorId="2731F351" wp14:editId="7FCAD8D9">
            <wp:simplePos x="0" y="0"/>
            <wp:positionH relativeFrom="column">
              <wp:posOffset>106680</wp:posOffset>
            </wp:positionH>
            <wp:positionV relativeFrom="paragraph">
              <wp:posOffset>11430</wp:posOffset>
            </wp:positionV>
            <wp:extent cx="3204210" cy="28663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6EE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DDEEE30" w14:textId="7267E140" w:rsidR="0060285D" w:rsidRDefault="004826E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649472" behindDoc="0" locked="0" layoutInCell="1" allowOverlap="1" wp14:anchorId="240724B9" wp14:editId="2E938939">
            <wp:simplePos x="0" y="0"/>
            <wp:positionH relativeFrom="margin">
              <wp:posOffset>68580</wp:posOffset>
            </wp:positionH>
            <wp:positionV relativeFrom="paragraph">
              <wp:posOffset>157480</wp:posOffset>
            </wp:positionV>
            <wp:extent cx="6898005" cy="5547360"/>
            <wp:effectExtent l="0" t="0" r="0" b="0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D687F" w14:textId="02397C72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67E6C6A" w14:textId="51892FE0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7D96964" w14:textId="2F9F0594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5835C74" w14:textId="45111105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50A9957" w14:textId="6D2E06CF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7F4DC50" w14:textId="1671AB5B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E2CD801" w14:textId="77777777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39F43CAF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3A7FCFC" w14:textId="2171C0E5" w:rsidR="0088244F" w:rsidRDefault="004826E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45376" behindDoc="0" locked="0" layoutInCell="1" allowOverlap="1" wp14:anchorId="42862D3F" wp14:editId="243A8AAB">
            <wp:simplePos x="0" y="0"/>
            <wp:positionH relativeFrom="margin">
              <wp:posOffset>83820</wp:posOffset>
            </wp:positionH>
            <wp:positionV relativeFrom="paragraph">
              <wp:posOffset>1417320</wp:posOffset>
            </wp:positionV>
            <wp:extent cx="6819900" cy="2773680"/>
            <wp:effectExtent l="0" t="0" r="0" b="7620"/>
            <wp:wrapNone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4F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0DEA3268" w14:textId="62DDD64D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E4C952" w14:textId="69C75FA4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3765806" w14:textId="14331BB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8D8447" w14:textId="5E08E5B8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156CD5C" w14:textId="7A6B0653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23854F" w14:textId="712C60AF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3E4CF4" w14:textId="321B42A3" w:rsidR="0042241A" w:rsidRDefault="000D723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54592" behindDoc="0" locked="0" layoutInCell="1" allowOverlap="1" wp14:anchorId="4016B8FD" wp14:editId="35A0839F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6884670" cy="240347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551A80" w14:textId="34BECA42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AAF1550" w14:textId="49D1711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2EC165D" w14:textId="10BF1706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83588A9" w14:textId="5D919E80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CB9974" w14:textId="7E6F4D31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BBEE7D" w14:textId="39AA74A7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F9B083" w14:textId="5D5DE0F0" w:rsidR="001A5192" w:rsidRDefault="000D723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56640" behindDoc="0" locked="0" layoutInCell="1" allowOverlap="1" wp14:anchorId="318423A0" wp14:editId="24F297A6">
            <wp:simplePos x="0" y="0"/>
            <wp:positionH relativeFrom="column">
              <wp:posOffset>3649980</wp:posOffset>
            </wp:positionH>
            <wp:positionV relativeFrom="paragraph">
              <wp:posOffset>139065</wp:posOffset>
            </wp:positionV>
            <wp:extent cx="3070860" cy="3360420"/>
            <wp:effectExtent l="0" t="0" r="0" b="0"/>
            <wp:wrapNone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9288D" w14:textId="758B4421" w:rsidR="001A5192" w:rsidRDefault="000D723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55616" behindDoc="0" locked="0" layoutInCell="1" allowOverlap="1" wp14:anchorId="6E9D267C" wp14:editId="0F0E869F">
            <wp:simplePos x="0" y="0"/>
            <wp:positionH relativeFrom="column">
              <wp:posOffset>144780</wp:posOffset>
            </wp:positionH>
            <wp:positionV relativeFrom="paragraph">
              <wp:posOffset>212090</wp:posOffset>
            </wp:positionV>
            <wp:extent cx="3204210" cy="3429000"/>
            <wp:effectExtent l="0" t="0" r="0" b="0"/>
            <wp:wrapNone/>
            <wp:docPr id="26" name="Picture 2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background patter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BBAD52" w14:textId="2F4E90AC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AC1CBD" w14:textId="5B029692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05144D9" w14:textId="35A3EBC2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CF423A" w14:textId="51C19446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A9146BF" w14:textId="58BA22AD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B302755" w14:textId="1161C4F1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CD1BF4" w14:textId="4DB647A4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4E73CE9" w14:textId="6737932A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B5CA953" w14:textId="4BA76FCC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15EE531" w14:textId="5663B02A" w:rsidR="001A5192" w:rsidRDefault="00B46034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80864" behindDoc="0" locked="0" layoutInCell="1" allowOverlap="1" wp14:anchorId="07F62A02" wp14:editId="496A1EFD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6720840" cy="1844040"/>
            <wp:effectExtent l="0" t="0" r="3810" b="381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283F6" w14:textId="031900DD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3086396" w14:textId="0DD37148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9ABBF6" w14:textId="0A67EA0F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07B7D6" w14:textId="1FC6FAD9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75AA9FA" w14:textId="111BCE56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97E73EC" w14:textId="1B566402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sectPr w:rsidR="001A5192" w:rsidSect="00B72E41">
      <w:headerReference w:type="default" r:id="rId3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754E" w14:textId="77777777" w:rsidR="002A25B9" w:rsidRDefault="002A25B9" w:rsidP="00B72E41">
      <w:pPr>
        <w:spacing w:after="0" w:line="240" w:lineRule="auto"/>
      </w:pPr>
      <w:r>
        <w:separator/>
      </w:r>
    </w:p>
  </w:endnote>
  <w:endnote w:type="continuationSeparator" w:id="0">
    <w:p w14:paraId="4D6CC2CE" w14:textId="77777777" w:rsidR="002A25B9" w:rsidRDefault="002A25B9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7109" w14:textId="77777777" w:rsidR="002A25B9" w:rsidRDefault="002A25B9" w:rsidP="00B72E41">
      <w:pPr>
        <w:spacing w:after="0" w:line="240" w:lineRule="auto"/>
      </w:pPr>
      <w:r>
        <w:separator/>
      </w:r>
    </w:p>
  </w:footnote>
  <w:footnote w:type="continuationSeparator" w:id="0">
    <w:p w14:paraId="71337D0C" w14:textId="77777777" w:rsidR="002A25B9" w:rsidRDefault="002A25B9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1C3CD0A6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303BED">
      <w:rPr>
        <w:rFonts w:ascii="Harrington" w:hAnsi="Harrington"/>
        <w:b/>
        <w:bCs/>
        <w:sz w:val="46"/>
        <w:szCs w:val="46"/>
      </w:rPr>
      <w:t>September</w:t>
    </w:r>
    <w:r w:rsidR="00B964A7">
      <w:rPr>
        <w:rFonts w:ascii="Harrington" w:hAnsi="Harrington"/>
        <w:b/>
        <w:bCs/>
        <w:sz w:val="46"/>
        <w:szCs w:val="46"/>
      </w:rPr>
      <w:t xml:space="preserve"> </w:t>
    </w:r>
    <w:r w:rsidR="003857DE">
      <w:rPr>
        <w:rFonts w:ascii="Harrington" w:hAnsi="Harrington"/>
        <w:b/>
        <w:bCs/>
        <w:sz w:val="46"/>
        <w:szCs w:val="46"/>
      </w:rPr>
      <w:t>2</w:t>
    </w:r>
    <w:r w:rsidR="00A97E7A">
      <w:rPr>
        <w:rFonts w:ascii="Harrington" w:hAnsi="Harrington"/>
        <w:b/>
        <w:bCs/>
        <w:sz w:val="46"/>
        <w:szCs w:val="46"/>
      </w:rPr>
      <w:t>9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0"/>
  </w:num>
  <w:num w:numId="2" w16cid:durableId="963920799">
    <w:abstractNumId w:val="3"/>
  </w:num>
  <w:num w:numId="3" w16cid:durableId="1421828867">
    <w:abstractNumId w:val="7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8"/>
  </w:num>
  <w:num w:numId="10" w16cid:durableId="1971010149">
    <w:abstractNumId w:val="9"/>
  </w:num>
  <w:num w:numId="11" w16cid:durableId="175331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27A89"/>
    <w:rsid w:val="00030FF7"/>
    <w:rsid w:val="00033A36"/>
    <w:rsid w:val="00041F89"/>
    <w:rsid w:val="00044574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646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5506"/>
    <w:rsid w:val="002F6180"/>
    <w:rsid w:val="00303BED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F3D"/>
    <w:rsid w:val="004711DD"/>
    <w:rsid w:val="004736A9"/>
    <w:rsid w:val="00477A34"/>
    <w:rsid w:val="00480A02"/>
    <w:rsid w:val="004826EE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C6180"/>
    <w:rsid w:val="004D3C9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50050D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4E7E"/>
    <w:rsid w:val="0060543C"/>
    <w:rsid w:val="0061436C"/>
    <w:rsid w:val="00621F43"/>
    <w:rsid w:val="006220DC"/>
    <w:rsid w:val="00623EA8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93619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26FF"/>
    <w:rsid w:val="006E472F"/>
    <w:rsid w:val="006E4945"/>
    <w:rsid w:val="006E676E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61CB"/>
    <w:rsid w:val="00806458"/>
    <w:rsid w:val="00810B55"/>
    <w:rsid w:val="00814D98"/>
    <w:rsid w:val="008151E5"/>
    <w:rsid w:val="0081670E"/>
    <w:rsid w:val="008168E0"/>
    <w:rsid w:val="00820335"/>
    <w:rsid w:val="00820882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589C"/>
    <w:rsid w:val="00907CF7"/>
    <w:rsid w:val="009100DC"/>
    <w:rsid w:val="00910D1D"/>
    <w:rsid w:val="009114BE"/>
    <w:rsid w:val="00913B0C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2428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1DD0"/>
    <w:rsid w:val="00A923E9"/>
    <w:rsid w:val="00A93B61"/>
    <w:rsid w:val="00A93BA6"/>
    <w:rsid w:val="00A96AF2"/>
    <w:rsid w:val="00A96DAF"/>
    <w:rsid w:val="00A96DEB"/>
    <w:rsid w:val="00A97E7A"/>
    <w:rsid w:val="00AA4EA7"/>
    <w:rsid w:val="00AB214E"/>
    <w:rsid w:val="00AB260C"/>
    <w:rsid w:val="00AB71DB"/>
    <w:rsid w:val="00AC4C60"/>
    <w:rsid w:val="00AC51E3"/>
    <w:rsid w:val="00AC5FF1"/>
    <w:rsid w:val="00AD1959"/>
    <w:rsid w:val="00AD2D24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0DE1"/>
    <w:rsid w:val="00B16E7C"/>
    <w:rsid w:val="00B21578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2F6A"/>
    <w:rsid w:val="00BE39B8"/>
    <w:rsid w:val="00BE466F"/>
    <w:rsid w:val="00BE5F55"/>
    <w:rsid w:val="00BE6A20"/>
    <w:rsid w:val="00C00D55"/>
    <w:rsid w:val="00C032A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3FBB"/>
    <w:rsid w:val="00CB6AD4"/>
    <w:rsid w:val="00CB7F65"/>
    <w:rsid w:val="00CC03A2"/>
    <w:rsid w:val="00CC080B"/>
    <w:rsid w:val="00CC5E04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536E5"/>
    <w:rsid w:val="00E5689F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1E91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7CA9"/>
    <w:rsid w:val="00F3048A"/>
    <w:rsid w:val="00F33179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uQW7RYsvv0" TargetMode="External"/><Relationship Id="rId13" Type="http://schemas.openxmlformats.org/officeDocument/2006/relationships/image" Target="media/image2.gif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ocuments\My%20files\bulletins\2022\www.facebook.com\firstunitedchurch" TargetMode="External"/><Relationship Id="rId24" Type="http://schemas.openxmlformats.org/officeDocument/2006/relationships/image" Target="media/image13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hyperlink" Target="https://www.youtube.com/watch?v=KuQW7RYsvv0" TargetMode="External"/><Relationship Id="rId19" Type="http://schemas.openxmlformats.org/officeDocument/2006/relationships/image" Target="media/image8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first\Documents\My%20files\bulletins\2022\www.facebook.com\firstunitedchurch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6</cp:revision>
  <cp:lastPrinted>2022-09-22T14:04:00Z</cp:lastPrinted>
  <dcterms:created xsi:type="dcterms:W3CDTF">2022-09-29T13:02:00Z</dcterms:created>
  <dcterms:modified xsi:type="dcterms:W3CDTF">2022-09-29T13:41:00Z</dcterms:modified>
</cp:coreProperties>
</file>